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12" w:rsidRDefault="002E6112" w:rsidP="0048427C">
      <w:pPr>
        <w:autoSpaceDE w:val="0"/>
        <w:autoSpaceDN w:val="0"/>
        <w:spacing w:after="78" w:line="220" w:lineRule="exact"/>
        <w:jc w:val="both"/>
      </w:pPr>
    </w:p>
    <w:p w:rsidR="002E6112" w:rsidRDefault="002E6112" w:rsidP="0048427C">
      <w:pPr>
        <w:autoSpaceDE w:val="0"/>
        <w:autoSpaceDN w:val="0"/>
        <w:spacing w:after="0" w:line="28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47123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ография 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12" w:rsidRDefault="002E6112" w:rsidP="0048427C">
      <w:pPr>
        <w:autoSpaceDE w:val="0"/>
        <w:autoSpaceDN w:val="0"/>
        <w:spacing w:after="0" w:line="28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81" w:lineRule="auto"/>
        <w:ind w:firstLine="180"/>
        <w:jc w:val="both"/>
        <w:rPr>
          <w:lang w:val="ru-RU"/>
        </w:rPr>
      </w:pPr>
      <w:bookmarkStart w:id="0" w:name="_GoBack"/>
      <w:bookmarkEnd w:id="0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835869" w:rsidRPr="0028775A" w:rsidRDefault="0088145E" w:rsidP="0048427C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35869" w:rsidRPr="0028775A" w:rsidRDefault="0088145E" w:rsidP="0048427C">
      <w:pPr>
        <w:autoSpaceDE w:val="0"/>
        <w:autoSpaceDN w:val="0"/>
        <w:spacing w:before="346" w:after="0" w:line="283" w:lineRule="auto"/>
        <w:ind w:right="144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835869" w:rsidRPr="0028775A" w:rsidRDefault="0088145E" w:rsidP="0048427C">
      <w:pPr>
        <w:autoSpaceDE w:val="0"/>
        <w:autoSpaceDN w:val="0"/>
        <w:spacing w:before="70" w:after="0"/>
        <w:ind w:right="576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35869" w:rsidRPr="0028775A" w:rsidRDefault="0088145E" w:rsidP="0048427C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835869" w:rsidRPr="0028775A" w:rsidRDefault="0088145E" w:rsidP="0048427C">
      <w:pPr>
        <w:autoSpaceDE w:val="0"/>
        <w:autoSpaceDN w:val="0"/>
        <w:spacing w:before="166" w:after="0" w:line="281" w:lineRule="auto"/>
        <w:ind w:right="432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иродных, экологических и социально-экономических процессов, о </w:t>
      </w:r>
      <w:proofErr w:type="gram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835869" w:rsidRPr="0028775A" w:rsidRDefault="0088145E" w:rsidP="0048427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35869" w:rsidRPr="0028775A" w:rsidRDefault="0088145E" w:rsidP="0048427C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168" w:after="0" w:line="288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35869" w:rsidRPr="0028775A" w:rsidRDefault="0088145E" w:rsidP="0048427C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835869" w:rsidRPr="0028775A" w:rsidRDefault="0088145E" w:rsidP="0048427C">
      <w:pPr>
        <w:autoSpaceDE w:val="0"/>
        <w:autoSpaceDN w:val="0"/>
        <w:spacing w:before="168" w:after="0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</w:t>
      </w:r>
      <w:r w:rsidR="00686D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«География» в основной школе происходит с опорой на географические знания и умения,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по одному часу в неделю в  6 классе, всего - 34 часа. 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35869" w:rsidRPr="0028775A" w:rsidRDefault="0088145E" w:rsidP="00686D01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28775A">
        <w:rPr>
          <w:lang w:val="ru-RU"/>
        </w:rPr>
        <w:tab/>
      </w:r>
      <w:r w:rsidR="004842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</w:t>
      </w: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болочки Земли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835869" w:rsidRPr="0028775A" w:rsidRDefault="0088145E" w:rsidP="00686D0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835869" w:rsidRPr="0028775A" w:rsidRDefault="0088145E" w:rsidP="00686D01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835869" w:rsidRPr="0028775A" w:rsidRDefault="0088145E" w:rsidP="0048427C">
      <w:pPr>
        <w:autoSpaceDE w:val="0"/>
        <w:autoSpaceDN w:val="0"/>
        <w:spacing w:before="72" w:after="0" w:line="262" w:lineRule="auto"/>
        <w:ind w:right="7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835869" w:rsidRPr="0028775A" w:rsidRDefault="0088145E" w:rsidP="0048427C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835869" w:rsidRPr="0028775A" w:rsidRDefault="0088145E" w:rsidP="00686D01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835869" w:rsidRPr="0028775A" w:rsidRDefault="0088145E" w:rsidP="0048427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835869" w:rsidRPr="0028775A" w:rsidRDefault="0088145E" w:rsidP="0048427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835869" w:rsidRPr="0028775A" w:rsidRDefault="0088145E" w:rsidP="00686D01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835869" w:rsidRPr="0028775A" w:rsidRDefault="0088145E" w:rsidP="0048427C">
      <w:pPr>
        <w:autoSpaceDE w:val="0"/>
        <w:autoSpaceDN w:val="0"/>
        <w:spacing w:before="70" w:after="0" w:line="262" w:lineRule="auto"/>
        <w:ind w:left="180" w:right="37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35869" w:rsidRPr="0028775A" w:rsidRDefault="0088145E" w:rsidP="00686D0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35869" w:rsidRPr="0028775A" w:rsidRDefault="0088145E" w:rsidP="0048427C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35869" w:rsidRPr="0028775A" w:rsidRDefault="0088145E" w:rsidP="0048427C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35869" w:rsidRPr="0028775A" w:rsidRDefault="0088145E" w:rsidP="0048427C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35869" w:rsidRPr="0028775A" w:rsidRDefault="0088145E" w:rsidP="0048427C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35869" w:rsidRPr="0028775A" w:rsidRDefault="0088145E" w:rsidP="0048427C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35869" w:rsidRPr="0028775A" w:rsidRDefault="0088145E" w:rsidP="0048427C">
      <w:pPr>
        <w:autoSpaceDE w:val="0"/>
        <w:autoSpaceDN w:val="0"/>
        <w:spacing w:before="192" w:after="0"/>
        <w:ind w:right="432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35869" w:rsidRPr="0028775A" w:rsidRDefault="0088145E" w:rsidP="0048427C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83" w:lineRule="auto"/>
        <w:ind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35869" w:rsidRPr="0028775A" w:rsidRDefault="0088145E" w:rsidP="0048427C">
      <w:pPr>
        <w:autoSpaceDE w:val="0"/>
        <w:autoSpaceDN w:val="0"/>
        <w:spacing w:before="190" w:after="0" w:line="286" w:lineRule="auto"/>
        <w:ind w:right="144"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35869" w:rsidRPr="0028775A" w:rsidRDefault="0088145E" w:rsidP="0048427C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35869" w:rsidRPr="0028775A" w:rsidRDefault="0088145E" w:rsidP="0048427C">
      <w:pPr>
        <w:autoSpaceDE w:val="0"/>
        <w:autoSpaceDN w:val="0"/>
        <w:spacing w:before="38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35869" w:rsidRPr="0028775A" w:rsidRDefault="0088145E" w:rsidP="0048427C">
      <w:pPr>
        <w:tabs>
          <w:tab w:val="left" w:pos="180"/>
        </w:tabs>
        <w:autoSpaceDE w:val="0"/>
        <w:autoSpaceDN w:val="0"/>
        <w:spacing w:before="166" w:after="0"/>
        <w:ind w:right="144"/>
        <w:jc w:val="both"/>
        <w:rPr>
          <w:lang w:val="ru-RU"/>
        </w:rPr>
      </w:pP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28775A">
        <w:rPr>
          <w:lang w:val="ru-RU"/>
        </w:rPr>
        <w:br/>
      </w:r>
      <w:r w:rsidRPr="0028775A">
        <w:rPr>
          <w:lang w:val="ru-RU"/>
        </w:rPr>
        <w:tab/>
      </w: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835869" w:rsidRPr="0028775A" w:rsidRDefault="0088145E" w:rsidP="0048427C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35869" w:rsidRPr="0028775A" w:rsidRDefault="0088145E" w:rsidP="0048427C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35869" w:rsidRPr="0028775A" w:rsidRDefault="0088145E" w:rsidP="0048427C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35869" w:rsidRPr="0028775A" w:rsidRDefault="0088145E" w:rsidP="0048427C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132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240" w:right="43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35869" w:rsidRPr="0028775A" w:rsidRDefault="0088145E" w:rsidP="0048427C">
      <w:pPr>
        <w:autoSpaceDE w:val="0"/>
        <w:autoSpaceDN w:val="0"/>
        <w:spacing w:before="190" w:after="0"/>
        <w:ind w:left="24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240"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35869" w:rsidRPr="0028775A" w:rsidRDefault="0088145E" w:rsidP="0048427C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35869" w:rsidRPr="0028775A" w:rsidRDefault="0088145E" w:rsidP="0048427C">
      <w:pPr>
        <w:autoSpaceDE w:val="0"/>
        <w:autoSpaceDN w:val="0"/>
        <w:spacing w:before="180" w:after="0" w:line="262" w:lineRule="auto"/>
        <w:ind w:right="331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835869" w:rsidRPr="0028775A" w:rsidRDefault="0088145E" w:rsidP="0048427C">
      <w:pPr>
        <w:autoSpaceDE w:val="0"/>
        <w:autoSpaceDN w:val="0"/>
        <w:spacing w:before="178" w:after="0" w:line="262" w:lineRule="auto"/>
        <w:ind w:left="240" w:right="86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5869" w:rsidRPr="0028775A" w:rsidRDefault="0088145E" w:rsidP="0048427C">
      <w:pPr>
        <w:autoSpaceDE w:val="0"/>
        <w:autoSpaceDN w:val="0"/>
        <w:spacing w:before="190" w:after="0" w:line="281" w:lineRule="auto"/>
        <w:ind w:left="420"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35869" w:rsidRPr="0028775A" w:rsidRDefault="0088145E" w:rsidP="0048427C">
      <w:pPr>
        <w:autoSpaceDE w:val="0"/>
        <w:autoSpaceDN w:val="0"/>
        <w:spacing w:before="180" w:after="0" w:line="262" w:lineRule="auto"/>
        <w:ind w:left="180" w:right="2736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835869" w:rsidRPr="0028775A" w:rsidRDefault="0088145E" w:rsidP="0048427C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835869" w:rsidRPr="0028775A" w:rsidRDefault="0088145E" w:rsidP="0048427C">
      <w:pPr>
        <w:autoSpaceDE w:val="0"/>
        <w:autoSpaceDN w:val="0"/>
        <w:spacing w:before="298" w:after="0" w:line="230" w:lineRule="auto"/>
        <w:ind w:left="18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835869" w:rsidRPr="0028775A" w:rsidRDefault="0088145E" w:rsidP="0048427C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835869" w:rsidRPr="0028775A" w:rsidRDefault="0088145E" w:rsidP="0048427C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35869" w:rsidRPr="0028775A" w:rsidRDefault="0088145E" w:rsidP="0048427C">
      <w:pPr>
        <w:autoSpaceDE w:val="0"/>
        <w:autoSpaceDN w:val="0"/>
        <w:spacing w:before="226" w:after="0" w:line="271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835869" w:rsidRPr="0028775A" w:rsidRDefault="0088145E" w:rsidP="0048427C">
      <w:pPr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:rsidR="00835869" w:rsidRPr="0028775A" w:rsidRDefault="0088145E" w:rsidP="0048427C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right="720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right="432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:rsidR="00835869" w:rsidRPr="0028775A" w:rsidRDefault="0088145E" w:rsidP="0048427C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:rsidR="00835869" w:rsidRPr="0028775A" w:rsidRDefault="0088145E" w:rsidP="0048427C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835869" w:rsidRPr="0028775A" w:rsidRDefault="0088145E" w:rsidP="0048427C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835869" w:rsidRPr="0028775A" w:rsidRDefault="0088145E" w:rsidP="0048427C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</w:p>
    <w:p w:rsidR="00835869" w:rsidRPr="0028775A" w:rsidRDefault="00835869" w:rsidP="0048427C">
      <w:pPr>
        <w:jc w:val="both"/>
        <w:rPr>
          <w:lang w:val="ru-RU"/>
        </w:rPr>
        <w:sectPr w:rsidR="00835869" w:rsidRPr="0028775A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835869" w:rsidRPr="0028775A" w:rsidRDefault="00835869" w:rsidP="0048427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35869" w:rsidRPr="0028775A" w:rsidRDefault="0088145E" w:rsidP="0048427C">
      <w:pPr>
        <w:autoSpaceDE w:val="0"/>
        <w:autoSpaceDN w:val="0"/>
        <w:spacing w:after="0" w:line="348" w:lineRule="auto"/>
        <w:jc w:val="both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835869" w:rsidRPr="0028775A" w:rsidRDefault="00835869">
      <w:pPr>
        <w:rPr>
          <w:lang w:val="ru-RU"/>
        </w:rPr>
        <w:sectPr w:rsidR="00835869" w:rsidRPr="0028775A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835869" w:rsidRPr="0028775A" w:rsidRDefault="00835869">
      <w:pPr>
        <w:autoSpaceDE w:val="0"/>
        <w:autoSpaceDN w:val="0"/>
        <w:spacing w:after="64" w:line="220" w:lineRule="exact"/>
        <w:rPr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686D01" w:rsidRPr="00B37B85" w:rsidRDefault="00686D01" w:rsidP="00686D01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7B8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 уч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м рабочей программы воспитания</w:t>
      </w:r>
      <w:r w:rsidRPr="00B37B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описаны в "Личностных результатах")</w:t>
      </w:r>
    </w:p>
    <w:p w:rsidR="00686D01" w:rsidRPr="00B37B85" w:rsidRDefault="00686D01" w:rsidP="00686D01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5553" w:rsidRPr="00686D01" w:rsidRDefault="00EE5553" w:rsidP="00EE5553">
      <w:pPr>
        <w:rPr>
          <w:b/>
          <w:sz w:val="15"/>
          <w:szCs w:val="15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357"/>
        <w:gridCol w:w="529"/>
        <w:gridCol w:w="1105"/>
        <w:gridCol w:w="753"/>
        <w:gridCol w:w="142"/>
        <w:gridCol w:w="708"/>
        <w:gridCol w:w="403"/>
        <w:gridCol w:w="5524"/>
        <w:gridCol w:w="1117"/>
        <w:gridCol w:w="3729"/>
      </w:tblGrid>
      <w:tr w:rsidR="00EE5553" w:rsidTr="00EE5553">
        <w:trPr>
          <w:trHeight w:val="333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6" w:right="7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w w:val="105"/>
                <w:sz w:val="15"/>
                <w:szCs w:val="15"/>
                <w:lang w:val="en-US"/>
              </w:rPr>
              <w:t>№</w:t>
            </w:r>
            <w:r>
              <w:rPr>
                <w:b/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74" w:line="264" w:lineRule="auto"/>
              <w:ind w:left="76" w:right="7"/>
              <w:jc w:val="both"/>
              <w:rPr>
                <w:b/>
                <w:sz w:val="15"/>
                <w:szCs w:val="15"/>
              </w:rPr>
            </w:pPr>
            <w:r w:rsidRPr="00EE5553">
              <w:rPr>
                <w:b/>
                <w:spacing w:val="-1"/>
                <w:w w:val="105"/>
                <w:sz w:val="15"/>
                <w:szCs w:val="15"/>
              </w:rPr>
              <w:t>Наименование</w:t>
            </w:r>
            <w:r w:rsidRPr="00EE5553"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b/>
                <w:w w:val="105"/>
                <w:sz w:val="15"/>
                <w:szCs w:val="15"/>
              </w:rPr>
              <w:t>разделов</w:t>
            </w:r>
            <w:r w:rsidRPr="00EE5553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b/>
                <w:w w:val="105"/>
                <w:sz w:val="15"/>
                <w:szCs w:val="15"/>
              </w:rPr>
              <w:t>и</w:t>
            </w:r>
            <w:r w:rsidRPr="00EE5553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b/>
                <w:w w:val="105"/>
                <w:sz w:val="15"/>
                <w:szCs w:val="15"/>
              </w:rPr>
              <w:t>тем</w:t>
            </w:r>
            <w:r w:rsidRPr="00EE5553"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b/>
                <w:w w:val="105"/>
                <w:sz w:val="15"/>
                <w:szCs w:val="15"/>
              </w:rPr>
              <w:t>программы</w:t>
            </w:r>
          </w:p>
        </w:tc>
        <w:tc>
          <w:tcPr>
            <w:tcW w:w="2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6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часов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5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изучения</w:t>
            </w:r>
            <w:proofErr w:type="spellEnd"/>
          </w:p>
        </w:tc>
        <w:tc>
          <w:tcPr>
            <w:tcW w:w="59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4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деятельности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3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Виды</w:t>
            </w:r>
            <w:proofErr w:type="spellEnd"/>
            <w:r>
              <w:rPr>
                <w:b/>
                <w:w w:val="105"/>
                <w:sz w:val="15"/>
                <w:szCs w:val="15"/>
                <w:lang w:val="en-US"/>
              </w:rPr>
              <w:t>,</w:t>
            </w:r>
            <w:r>
              <w:rPr>
                <w:b/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формы</w:t>
            </w:r>
            <w:proofErr w:type="spellEnd"/>
            <w:r>
              <w:rPr>
                <w:b/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нтроля</w:t>
            </w:r>
            <w:proofErr w:type="spellEnd"/>
          </w:p>
        </w:tc>
        <w:tc>
          <w:tcPr>
            <w:tcW w:w="3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3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Электронные</w:t>
            </w:r>
            <w:proofErr w:type="spellEnd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 xml:space="preserve"> (</w:t>
            </w: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ресурсы</w:t>
            </w:r>
            <w:proofErr w:type="spellEnd"/>
          </w:p>
        </w:tc>
      </w:tr>
      <w:tr w:rsidR="00EE5553" w:rsidTr="00EE5553">
        <w:trPr>
          <w:trHeight w:val="52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6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всего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5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работы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5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szCs w:val="15"/>
                <w:lang w:val="en-US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работы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7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553" w:rsidRDefault="00EE55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</w:tr>
      <w:tr w:rsidR="00EE5553" w:rsidTr="00EE5553">
        <w:trPr>
          <w:trHeight w:val="333"/>
        </w:trPr>
        <w:tc>
          <w:tcPr>
            <w:tcW w:w="157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6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Раздел</w:t>
            </w:r>
            <w:proofErr w:type="spellEnd"/>
            <w:r>
              <w:rPr>
                <w:b/>
                <w:spacing w:val="-8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szCs w:val="15"/>
                <w:lang w:val="en-US"/>
              </w:rPr>
              <w:t>1.</w:t>
            </w:r>
            <w:r>
              <w:rPr>
                <w:b/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Оболочки</w:t>
            </w:r>
            <w:proofErr w:type="spellEnd"/>
            <w:r>
              <w:rPr>
                <w:b/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Земли</w:t>
            </w:r>
            <w:proofErr w:type="spellEnd"/>
          </w:p>
        </w:tc>
      </w:tr>
      <w:tr w:rsidR="00EE5553" w:rsidTr="00EE5553">
        <w:trPr>
          <w:trHeight w:val="25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1.1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Гидросфера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w w:val="105"/>
                <w:sz w:val="15"/>
                <w:szCs w:val="15"/>
                <w:lang w:val="en-US"/>
              </w:rPr>
              <w:t>—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1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 w:rsidP="00AC3605">
            <w:pPr>
              <w:pStyle w:val="TableParagraph"/>
              <w:spacing w:before="74" w:line="163" w:lineRule="exact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Называть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части</w:t>
            </w:r>
            <w:proofErr w:type="spellEnd"/>
            <w:r>
              <w:rPr>
                <w:spacing w:val="-8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гидросферы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исьменный</w:t>
            </w:r>
            <w:proofErr w:type="spellEnd"/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74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7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4/main/251795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водная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болочка</w:t>
            </w:r>
            <w:proofErr w:type="spellEnd"/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51" w:right="7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руговорот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е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контроль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8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3/main/251764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Земли</w:t>
            </w:r>
            <w:proofErr w:type="spellEnd"/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3605" w:rsidRPr="00AC3605" w:rsidRDefault="00AC3605">
            <w:pPr>
              <w:pStyle w:val="TableParagraph"/>
              <w:ind w:right="7"/>
              <w:rPr>
                <w:sz w:val="15"/>
                <w:szCs w:val="15"/>
              </w:rPr>
            </w:pPr>
            <w:r w:rsidRPr="00AC3605">
              <w:rPr>
                <w:sz w:val="15"/>
                <w:szCs w:val="15"/>
                <w:lang w:val="en-US"/>
              </w:rPr>
              <w:t>02.09.2022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точник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энерги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руговорот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е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Устный</w:t>
            </w:r>
            <w:proofErr w:type="spellEnd"/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9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5/main/252200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AC3605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  <w:r w:rsidRPr="00AC3605">
              <w:rPr>
                <w:sz w:val="15"/>
                <w:szCs w:val="15"/>
                <w:lang w:val="en-US"/>
              </w:rPr>
              <w:t>28.10.2022</w:t>
            </w: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физическ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арт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лушарий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изическ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арт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оссии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арте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10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1662/main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right="7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  <w:lang w:val="en-US"/>
              </w:rPr>
              <w:t xml:space="preserve">  </w:t>
            </w:r>
            <w:r w:rsidRPr="00EE5553">
              <w:rPr>
                <w:spacing w:val="-1"/>
                <w:w w:val="105"/>
                <w:sz w:val="15"/>
                <w:szCs w:val="15"/>
              </w:rPr>
              <w:t>океанов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лобусу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местоположени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уче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еографическ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ъект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ля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рактическая</w:t>
            </w:r>
            <w:proofErr w:type="spellEnd"/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11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6/main/251826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учеб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или)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ко-ориентирова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ч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12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7/main/252169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пределя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арта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ойств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дель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часте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ового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Тестирование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8" w:line="163" w:lineRule="exact"/>
              <w:ind w:left="73" w:right="7"/>
              <w:rPr>
                <w:sz w:val="15"/>
                <w:szCs w:val="15"/>
                <w:lang w:val="en-US"/>
              </w:rPr>
            </w:pPr>
            <w:hyperlink r:id="rId13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7188/main/252138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кеана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мен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гидросфера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круговорот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цунами»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прилив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тливы»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л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чеб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или)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ко-ориентирован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ч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реде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карта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правл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ёпл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олод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ически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чений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тихийн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явлени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ово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е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чин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цунами,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лив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ливов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ложен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карт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лав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ическ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чений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убоководных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желоб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падин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овог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а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руп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тров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луостровов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мен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«река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речна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истема»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речно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ассейн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водораздел»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дл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бъясн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собенносте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итания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жима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арактер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ч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к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питание»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режи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ки»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Классифиц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бъект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идросфер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моря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зёра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ки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дзем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,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болота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ледники)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нным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знакам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снов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едставлен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нформаци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чинно-следстве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итанием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жимо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к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о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рритори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чног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ассейна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ек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заданным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знакам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боты</w:t>
            </w:r>
            <w:proofErr w:type="spellEnd"/>
            <w:r>
              <w:rPr>
                <w:spacing w:val="-5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w w:val="105"/>
                <w:sz w:val="15"/>
                <w:szCs w:val="15"/>
                <w:lang w:val="en-US"/>
              </w:rPr>
              <w:t>№</w:t>
            </w:r>
            <w:r>
              <w:rPr>
                <w:spacing w:val="-4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w w:val="105"/>
                <w:sz w:val="15"/>
                <w:szCs w:val="15"/>
                <w:lang w:val="en-US"/>
              </w:rPr>
              <w:t>1)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Да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у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арактеристик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ог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рупнейш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зёр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осси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форм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ид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зентации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руппов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е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рактической</w:t>
            </w:r>
            <w:proofErr w:type="spellEnd"/>
            <w:r>
              <w:rPr>
                <w:spacing w:val="-8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боты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w w:val="105"/>
                <w:sz w:val="15"/>
                <w:szCs w:val="15"/>
                <w:lang w:val="en-US"/>
              </w:rPr>
              <w:t>№</w:t>
            </w:r>
            <w:r>
              <w:rPr>
                <w:spacing w:val="-8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w w:val="105"/>
                <w:sz w:val="15"/>
                <w:szCs w:val="15"/>
                <w:lang w:val="en-US"/>
              </w:rPr>
              <w:t>2)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йонов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спространения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ноголетней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рзлоты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нструментарий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способы)</w:t>
            </w:r>
            <w:r w:rsidRPr="00EE5553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лучения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ой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убин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овог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а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правлени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ическ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чений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ледниках</w:t>
            </w:r>
            <w:r w:rsidRPr="00EE5553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многолетне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мерзлоте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</w:t>
            </w:r>
            <w:r w:rsidRPr="00EE5553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этапах</w:t>
            </w:r>
            <w:r w:rsidRPr="00EE5553">
              <w:rPr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ого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зучения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емли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зменени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идросфер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зультат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ятельности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человека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р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а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оссии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спользования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человеком</w:t>
            </w:r>
            <w:r w:rsidRPr="00EE5553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«грунтовые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пластов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тезианск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»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Объяснять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образование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одземных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вод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рунтов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пластов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ы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опроницаем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оупорные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ороды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Объяснять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образование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одземных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вод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чистоту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пластов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рунтов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уществе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знак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тезианск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д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Находить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спользо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истематизиро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верхностных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водных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бъектах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своей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местности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амостоятельн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бир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птимальную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форм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едставления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еографической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 w:line="163" w:lineRule="exact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информаци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№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3)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328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8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Формулирова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уждения,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ража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о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очк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рени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блеме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Tr="00EE5553">
        <w:trPr>
          <w:trHeight w:val="42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4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 xml:space="preserve">исчерпаемости </w:t>
            </w:r>
            <w:r w:rsidRPr="00EE5553">
              <w:rPr>
                <w:w w:val="105"/>
                <w:sz w:val="15"/>
                <w:szCs w:val="15"/>
              </w:rPr>
              <w:t>или неисчерпаемости ресурсов пресной воды на планете;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ланиро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рганиз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овмест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чебного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екта о повышении уровня Мирового океана в связи с глобальными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ям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а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бъяснять причины достижения (</w:t>
            </w:r>
            <w:proofErr w:type="spellStart"/>
            <w:r w:rsidRPr="00EE5553">
              <w:rPr>
                <w:spacing w:val="-1"/>
                <w:w w:val="105"/>
                <w:sz w:val="15"/>
                <w:szCs w:val="15"/>
              </w:rPr>
              <w:t>недостижения</w:t>
            </w:r>
            <w:proofErr w:type="spellEnd"/>
            <w:r w:rsidRPr="00EE5553">
              <w:rPr>
                <w:spacing w:val="-1"/>
                <w:w w:val="105"/>
                <w:sz w:val="15"/>
                <w:szCs w:val="15"/>
              </w:rPr>
              <w:t xml:space="preserve">) результатов </w:t>
            </w:r>
            <w:r w:rsidRPr="00EE5553">
              <w:rPr>
                <w:w w:val="105"/>
                <w:sz w:val="15"/>
                <w:szCs w:val="15"/>
              </w:rPr>
              <w:t>деятельности,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вать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ценку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обретённому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пыту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 xml:space="preserve">Оценивать соответствие результата </w:t>
            </w:r>
            <w:r w:rsidRPr="00EE5553">
              <w:rPr>
                <w:w w:val="105"/>
                <w:sz w:val="15"/>
                <w:szCs w:val="15"/>
              </w:rPr>
              <w:t>цели;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Г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ЕНГ):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ализировать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интерпрет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а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л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воды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спомн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нить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стественнонаучны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я.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Ч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читанны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времен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альностью.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ходить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влекать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есколько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диниц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и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сположе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рагмента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.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ним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мыслову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труктур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определять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му;</w:t>
            </w:r>
          </w:p>
          <w:p w:rsidR="00EE5553" w:rsidRPr="00EE5553" w:rsidRDefault="00EE5553">
            <w:pPr>
              <w:pStyle w:val="TableParagraph"/>
              <w:spacing w:before="1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главную</w:t>
            </w:r>
            <w:r w:rsidRPr="00EE5553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мысль/идею;</w:t>
            </w:r>
          </w:p>
          <w:p w:rsidR="00EE5553" w:rsidRPr="00EE5553" w:rsidRDefault="00EE5553">
            <w:pPr>
              <w:pStyle w:val="TableParagraph"/>
              <w:spacing w:before="19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назначен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текста)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спользо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ля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ч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ланирован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ездки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выбор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лефона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.п.)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ез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влеч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нов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й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наруживать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тиворечия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одержащиес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о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л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ескольки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х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образ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дставления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нны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ругую.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личать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ы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которы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снован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уч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оказательствах;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ов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снова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руг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бражениях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цени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уч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оказательства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ны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точников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например;</w:t>
            </w:r>
          </w:p>
          <w:p w:rsid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газета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интернет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журналы</w:t>
            </w:r>
            <w:proofErr w:type="spellEnd"/>
            <w:r>
              <w:rPr>
                <w:spacing w:val="-1"/>
                <w:w w:val="105"/>
                <w:sz w:val="15"/>
                <w:szCs w:val="15"/>
                <w:lang w:val="en-US"/>
              </w:rPr>
              <w:t>).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RPr="002E6112" w:rsidTr="00EE5553">
        <w:trPr>
          <w:trHeight w:val="5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lastRenderedPageBreak/>
              <w:t>1.2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 w:line="264" w:lineRule="auto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pacing w:val="-2"/>
                <w:w w:val="105"/>
                <w:sz w:val="15"/>
                <w:szCs w:val="15"/>
                <w:lang w:val="en-US"/>
              </w:rPr>
              <w:t>Атмосфера</w:t>
            </w:r>
            <w:proofErr w:type="spellEnd"/>
            <w:r>
              <w:rPr>
                <w:spacing w:val="-2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  <w:lang w:val="en-US"/>
              </w:rPr>
              <w:t>—</w:t>
            </w:r>
            <w:r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воздушная</w:t>
            </w:r>
            <w:proofErr w:type="spellEnd"/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болочка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1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7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AC3605" w:rsidRDefault="00AC3605">
            <w:pPr>
              <w:pStyle w:val="TableParagraph"/>
              <w:spacing w:before="74"/>
              <w:ind w:left="75" w:right="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8.11</w:t>
            </w:r>
            <w:r w:rsidR="00EE5553" w:rsidRPr="00AC3605">
              <w:rPr>
                <w:w w:val="105"/>
                <w:sz w:val="15"/>
                <w:szCs w:val="15"/>
              </w:rPr>
              <w:t>.2022</w:t>
            </w:r>
          </w:p>
          <w:p w:rsidR="00EE5553" w:rsidRPr="00AC3605" w:rsidRDefault="00AC3605">
            <w:pPr>
              <w:pStyle w:val="TableParagraph"/>
              <w:spacing w:before="20"/>
              <w:ind w:left="75" w:right="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</w:t>
            </w:r>
            <w:r w:rsidR="00EE5553" w:rsidRPr="00AC3605">
              <w:rPr>
                <w:w w:val="105"/>
                <w:sz w:val="15"/>
                <w:szCs w:val="15"/>
              </w:rPr>
              <w:t>3</w:t>
            </w:r>
            <w:r>
              <w:rPr>
                <w:w w:val="105"/>
                <w:sz w:val="15"/>
                <w:szCs w:val="15"/>
              </w:rPr>
              <w:t>.02.</w:t>
            </w:r>
            <w:r w:rsidR="00EE5553" w:rsidRPr="00AC3605">
              <w:rPr>
                <w:w w:val="105"/>
                <w:sz w:val="15"/>
                <w:szCs w:val="15"/>
              </w:rPr>
              <w:t>.2023</w:t>
            </w:r>
          </w:p>
        </w:tc>
        <w:tc>
          <w:tcPr>
            <w:tcW w:w="59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74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троени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тмосферы;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равнивать свойства воздуха в разных частях атмосферы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одержан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ных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азо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став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войств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онтиненталь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орски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ш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асса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температура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лажность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пылённость)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войств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онтиненталь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орски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ш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асса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температура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лажность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пылённость);</w:t>
            </w:r>
          </w:p>
          <w:p w:rsidR="00EE5553" w:rsidRPr="00EE5553" w:rsidRDefault="00EE5553">
            <w:pPr>
              <w:pStyle w:val="TableParagraph"/>
              <w:spacing w:before="1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меня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«атмосферно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авление»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ветер»,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атмосфер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адки»,</w:t>
            </w:r>
          </w:p>
          <w:p w:rsidR="00EE5553" w:rsidRPr="00EE5553" w:rsidRDefault="00EE5553">
            <w:pPr>
              <w:pStyle w:val="TableParagraph"/>
              <w:spacing w:before="19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«воздушны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массы»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л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чеб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или)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ко-ориентированных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ч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пределять амплитуду температуры воздуха, тенденции изменени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температуры воздуха по статистическим </w:t>
            </w:r>
            <w:r w:rsidRPr="00EE5553">
              <w:rPr>
                <w:w w:val="105"/>
                <w:sz w:val="15"/>
                <w:szCs w:val="15"/>
              </w:rPr>
              <w:t>данным; устанавливать зависимость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гревания земной поверхности от угла падения солнечных лучей в течение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уток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чени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од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р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оей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стност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нов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дставленных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нных;</w:t>
            </w:r>
          </w:p>
          <w:p w:rsidR="00EE5553" w:rsidRPr="00EE5553" w:rsidRDefault="00EE5553">
            <w:pPr>
              <w:pStyle w:val="TableParagraph"/>
              <w:spacing w:before="3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пределять различие в температуре воздуха и атмосферном давлении на разной</w:t>
            </w:r>
            <w:r w:rsidRPr="00EE5553">
              <w:rPr>
                <w:spacing w:val="-3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соте над уровнем моря при решении практико-ориентированных задач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ид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лако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анны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им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ип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годы;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вод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рения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новных элементов погоды с использованием аналоговых и (или) цифровых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боров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термометр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арометр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емометр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люгер);</w:t>
            </w:r>
          </w:p>
          <w:p w:rsidR="00EE5553" w:rsidRPr="00EE5553" w:rsidRDefault="00EE5553">
            <w:pPr>
              <w:pStyle w:val="TableParagraph"/>
              <w:spacing w:before="3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тносительну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бсолютну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лажнос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;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чины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разования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лаков,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умана;</w:t>
            </w:r>
          </w:p>
          <w:p w:rsidR="00EE5553" w:rsidRPr="00EE5553" w:rsidRDefault="00EE5553">
            <w:pPr>
              <w:pStyle w:val="TableParagraph"/>
              <w:spacing w:before="2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ид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тмосфер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адков;</w:t>
            </w:r>
          </w:p>
          <w:p w:rsidR="00EE5553" w:rsidRPr="00EE5553" w:rsidRDefault="00EE5553">
            <w:pPr>
              <w:pStyle w:val="TableParagraph"/>
              <w:spacing w:before="19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бъясня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правл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нев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оч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ризов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уссонов;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погода»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климат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бриз»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муссон»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бъясн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одов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од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мператур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еографически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широтах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74" w:line="264" w:lineRule="auto"/>
              <w:ind w:left="73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исьменны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онтроль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стны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прос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ая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а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Тестирование;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E5553" w:rsidRPr="00EE5553" w:rsidRDefault="002E6112">
            <w:pPr>
              <w:pStyle w:val="TableParagraph"/>
              <w:spacing w:before="74" w:line="264" w:lineRule="auto"/>
              <w:ind w:left="73" w:right="7"/>
              <w:rPr>
                <w:sz w:val="15"/>
                <w:szCs w:val="15"/>
              </w:rPr>
            </w:pPr>
            <w:hyperlink r:id="rId14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89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mai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1702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15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90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mai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71491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spacing w:val="-37"/>
                <w:w w:val="105"/>
                <w:sz w:val="15"/>
                <w:szCs w:val="15"/>
              </w:rPr>
              <w:t xml:space="preserve">   </w:t>
            </w:r>
            <w:hyperlink r:id="rId16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92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tar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2039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w w:val="105"/>
                <w:sz w:val="15"/>
                <w:szCs w:val="15"/>
              </w:rPr>
              <w:t xml:space="preserve">  </w:t>
            </w:r>
            <w:hyperlink r:id="rId17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91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tar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2071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w w:val="105"/>
                <w:sz w:val="15"/>
                <w:szCs w:val="15"/>
              </w:rPr>
              <w:t xml:space="preserve">  </w:t>
            </w:r>
            <w:hyperlink r:id="rId18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82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tar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2008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w w:val="105"/>
                <w:sz w:val="15"/>
                <w:szCs w:val="15"/>
              </w:rPr>
              <w:t xml:space="preserve">  </w:t>
            </w:r>
            <w:hyperlink r:id="rId19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93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tar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1977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</w:p>
        </w:tc>
      </w:tr>
      <w:tr w:rsidR="00EE5553" w:rsidRPr="002E6112" w:rsidTr="00EE5553">
        <w:trPr>
          <w:trHeight w:val="708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4" w:line="264" w:lineRule="auto"/>
              <w:ind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бъяснять влияние различных климатообразующих факторов на климат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тдель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территорий;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висимос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еографическо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широт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соты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стности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д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ровнем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оря;</w:t>
            </w:r>
          </w:p>
          <w:p w:rsidR="00EE5553" w:rsidRPr="00EE5553" w:rsidRDefault="00EE5553">
            <w:pPr>
              <w:pStyle w:val="TableParagraph"/>
              <w:spacing w:before="2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различ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климатические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яса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емли;</w:t>
            </w:r>
          </w:p>
          <w:p w:rsidR="00EE5553" w:rsidRPr="00EE5553" w:rsidRDefault="00EE5553">
            <w:pPr>
              <w:pStyle w:val="TableParagraph"/>
              <w:spacing w:before="19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тихий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явлени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тмосфере;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лия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жизн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озяйственну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ятельность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человека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истематизиро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у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ах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№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1)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устанавливать зависимость между температурой воздуха и его относительно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лажность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снов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ализ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рафик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уточног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од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мперату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оздух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носительной влажности (при выполнении практической работы № 2)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спользо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опрос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л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зуч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обальны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ических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й;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ценивать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остоверность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меющейся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и;</w:t>
            </w:r>
          </w:p>
          <w:p w:rsidR="00EE5553" w:rsidRPr="00EE5553" w:rsidRDefault="00EE5553">
            <w:pPr>
              <w:pStyle w:val="TableParagraph"/>
              <w:spacing w:before="3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выбир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анализировать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географическую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обальны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ически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ях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находи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,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характеризующую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год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оей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стности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лан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рганизаци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овмест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следован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обальных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ически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й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выраж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во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точку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р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блем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обаль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лиматически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й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pacing w:val="-36"/>
                <w:w w:val="105"/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опоставля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во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ужд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уждениям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руг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частнико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иалога;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ФГ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ЕНГ):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ализировать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интерпрет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а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л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воды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спомн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нить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стественнонаучны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я.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Ч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читанны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времен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альностью.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пользовать информацию из текста для решения практической задачи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ланирован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ездки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выбор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лефона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.п.)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ез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влеч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нов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й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наруживать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тиворечия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одержащиес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о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л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ескольки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х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образ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дставления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нны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ругую.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личать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ы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которы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снован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уч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оказательствах;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т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ов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снова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руг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бражениях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цени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уч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ргумент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оказательства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ны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точников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например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газета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нтернет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журналы). Находить и извлекать несколько единиц информации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сположе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рагмента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.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ним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мыслову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труктур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определять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му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главную мысль/идею;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значен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).;</w:t>
            </w: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  <w:tc>
          <w:tcPr>
            <w:tcW w:w="3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Pr="00EE5553" w:rsidRDefault="00EE5553">
            <w:pPr>
              <w:pStyle w:val="TableParagraph"/>
              <w:ind w:right="7"/>
              <w:rPr>
                <w:sz w:val="15"/>
                <w:szCs w:val="15"/>
              </w:rPr>
            </w:pPr>
          </w:p>
        </w:tc>
      </w:tr>
      <w:tr w:rsidR="00EE5553" w:rsidRPr="002E6112" w:rsidTr="00EE5553">
        <w:trPr>
          <w:trHeight w:val="537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lastRenderedPageBreak/>
              <w:t>1.3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 w:line="264" w:lineRule="auto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Биосфера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 xml:space="preserve"> —</w:t>
            </w:r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оболочка</w:t>
            </w:r>
            <w:proofErr w:type="spellEnd"/>
            <w:r>
              <w:rPr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жизни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AC3605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10.02</w:t>
            </w:r>
            <w:r w:rsidR="00EE5553">
              <w:rPr>
                <w:w w:val="105"/>
                <w:sz w:val="15"/>
                <w:szCs w:val="15"/>
                <w:lang w:val="en-US"/>
              </w:rPr>
              <w:t>.2023</w:t>
            </w:r>
          </w:p>
          <w:p w:rsidR="00EE5553" w:rsidRDefault="00EE5553">
            <w:pPr>
              <w:pStyle w:val="TableParagraph"/>
              <w:spacing w:before="20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30.04.2023</w:t>
            </w:r>
          </w:p>
        </w:tc>
        <w:tc>
          <w:tcPr>
            <w:tcW w:w="5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64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характериз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ущественны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знак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иосферы;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раницы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иосферы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способлени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жив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рганизмов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реде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итани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ных природных зонах в Мировом океане с глубиной и географическо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широтой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риводить примеры густо и малозаселённых территорий мира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экологических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блем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анных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иосферой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 xml:space="preserve">самостоятельно выбирать оптимальную форму представления </w:t>
            </w:r>
            <w:r w:rsidRPr="00EE5553">
              <w:rPr>
                <w:w w:val="105"/>
                <w:sz w:val="15"/>
                <w:szCs w:val="15"/>
              </w:rPr>
              <w:t>географической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и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наход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истематизиро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стояни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ружающе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реды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оей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стности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№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1)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 xml:space="preserve">использовать географические вопросы как исследовательский </w:t>
            </w:r>
            <w:r w:rsidRPr="00EE5553">
              <w:rPr>
                <w:w w:val="105"/>
                <w:sz w:val="15"/>
                <w:szCs w:val="15"/>
              </w:rPr>
              <w:t>инструмент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знания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оставлять план учебного исследования по установлению причинно-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ледствен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вязе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мен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животног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стительног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ир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кеа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лубиной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географической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широтой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растительность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устанавл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омпонентам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ы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№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1)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роводить наблюдения и фиксировать и систематизировать их результаты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лан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рганизацию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совместной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спреде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оли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нимать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цель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вместной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ятельности;</w:t>
            </w:r>
          </w:p>
          <w:p w:rsidR="00EE5553" w:rsidRPr="00EE5553" w:rsidRDefault="00EE5553">
            <w:pPr>
              <w:pStyle w:val="TableParagraph"/>
              <w:spacing w:before="2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ЕН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ализировать;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интерпрет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а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л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воды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спомн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нить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стественнонаучны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я.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Ч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читанны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времен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альностью.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пользовать информацию из текста для решения практической задачи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ланирован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ездки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выбор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лефона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.п.)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ез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влеч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нов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й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наруживать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тиворечия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одержащиес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о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л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ескольки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х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образ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дставления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нных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ругую.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64" w:line="264" w:lineRule="auto"/>
              <w:ind w:left="73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Устный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прос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ая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а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Тестирование;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2E6112">
            <w:pPr>
              <w:pStyle w:val="TableParagraph"/>
              <w:spacing w:before="64" w:line="264" w:lineRule="auto"/>
              <w:ind w:left="73" w:right="7"/>
              <w:rPr>
                <w:sz w:val="15"/>
                <w:szCs w:val="15"/>
              </w:rPr>
            </w:pPr>
            <w:hyperlink r:id="rId20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81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mai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1733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="00EE5553" w:rsidRPr="00EE5553">
              <w:rPr>
                <w:spacing w:val="-37"/>
                <w:w w:val="105"/>
                <w:sz w:val="15"/>
                <w:szCs w:val="15"/>
              </w:rPr>
              <w:t xml:space="preserve">   </w:t>
            </w:r>
            <w:hyperlink r:id="rId21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:/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esh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ed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.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ru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subject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lesso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7179/</w:t>
              </w:r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main</w:t>
              </w:r>
              <w:r w:rsidR="00EE5553" w:rsidRPr="00EE5553">
                <w:rPr>
                  <w:rStyle w:val="aff8"/>
                  <w:spacing w:val="-1"/>
                  <w:w w:val="105"/>
                  <w:sz w:val="15"/>
                  <w:szCs w:val="15"/>
                </w:rPr>
                <w:t>/251919/</w:t>
              </w:r>
            </w:hyperlink>
            <w:r w:rsidR="00EE5553"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</w:p>
        </w:tc>
      </w:tr>
      <w:tr w:rsidR="00EE5553" w:rsidTr="00EE5553">
        <w:trPr>
          <w:trHeight w:val="333"/>
        </w:trPr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зделу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29</w:t>
            </w:r>
          </w:p>
        </w:tc>
        <w:tc>
          <w:tcPr>
            <w:tcW w:w="13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Tr="00EE5553">
        <w:trPr>
          <w:trHeight w:val="333"/>
        </w:trPr>
        <w:tc>
          <w:tcPr>
            <w:tcW w:w="157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b/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  <w:szCs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szCs w:val="15"/>
                <w:lang w:val="en-US"/>
              </w:rPr>
              <w:t>2.</w:t>
            </w:r>
            <w:r>
              <w:rPr>
                <w:b/>
                <w:spacing w:val="-8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szCs w:val="15"/>
                <w:lang w:val="en-US"/>
              </w:rPr>
              <w:t>Заключение</w:t>
            </w:r>
            <w:proofErr w:type="spellEnd"/>
          </w:p>
        </w:tc>
      </w:tr>
      <w:tr w:rsidR="00EE5553" w:rsidTr="00EE5553">
        <w:trPr>
          <w:trHeight w:val="494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lastRenderedPageBreak/>
              <w:t>1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 w:line="264" w:lineRule="auto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риродно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-</w:t>
            </w:r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территориальные</w:t>
            </w:r>
            <w:proofErr w:type="spellEnd"/>
            <w:r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комплексы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01.05.2023</w:t>
            </w:r>
          </w:p>
          <w:p w:rsidR="00EE5553" w:rsidRDefault="00EE5553">
            <w:pPr>
              <w:pStyle w:val="TableParagraph"/>
              <w:spacing w:before="20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31.05.2023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64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мен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нят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«почва»,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плодороди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чв»,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природны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омплекс»,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«природно-территориальны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комплекс»,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«круговорот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еществ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е»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ля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учебных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или)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ко-ориентированных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адач;</w:t>
            </w:r>
          </w:p>
          <w:p w:rsidR="00EE5553" w:rsidRPr="00EE5553" w:rsidRDefault="00EE5553">
            <w:pPr>
              <w:pStyle w:val="TableParagraph"/>
              <w:spacing w:before="1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заимосвяз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олочек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емли;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сравни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очвы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он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стественному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лодородию;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акторы,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лияющ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разован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чвы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 xml:space="preserve">объяснять взаимосвязи компонентов природно-территориального </w:t>
            </w:r>
            <w:r w:rsidRPr="00EE5553">
              <w:rPr>
                <w:w w:val="105"/>
                <w:sz w:val="15"/>
                <w:szCs w:val="15"/>
              </w:rPr>
              <w:t>комплекса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р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полнении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актической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боты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№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1);</w:t>
            </w:r>
          </w:p>
          <w:p w:rsidR="00EE5553" w:rsidRPr="00EE5553" w:rsidRDefault="00EE5553">
            <w:pPr>
              <w:pStyle w:val="TableParagraph"/>
              <w:spacing w:before="1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описы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круговорот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еществ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емле;</w:t>
            </w:r>
          </w:p>
          <w:p w:rsidR="00EE5553" w:rsidRPr="00EE5553" w:rsidRDefault="00EE5553">
            <w:pPr>
              <w:pStyle w:val="TableParagraph"/>
              <w:spacing w:before="20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приводить примеры особо охраняемых территорий мира и России;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вод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мер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родных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ъекто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писка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семирног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аследия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ЮНЕСКО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назыв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причин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необходимости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храны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роды;</w:t>
            </w:r>
            <w:r w:rsidRPr="00EE5553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хранения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иоразнообразия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ланеты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извлек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информацию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о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явл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ров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уте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шения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экологических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блем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з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азличных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точников;</w:t>
            </w:r>
          </w:p>
          <w:p w:rsidR="00EE5553" w:rsidRPr="00EE5553" w:rsidRDefault="00EE5553">
            <w:pPr>
              <w:pStyle w:val="TableParagraph"/>
              <w:spacing w:before="2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ЕН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Анализировать;</w:t>
            </w:r>
          </w:p>
          <w:p w:rsidR="00EE5553" w:rsidRPr="00EE5553" w:rsidRDefault="00EE5553">
            <w:pPr>
              <w:pStyle w:val="TableParagraph"/>
              <w:spacing w:before="19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интерпретир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данные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елат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ыводы.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спомни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менить</w:t>
            </w:r>
            <w:r w:rsidRPr="00EE5553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ответствующи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естественнонаучные</w:t>
            </w:r>
            <w:r w:rsidRPr="00EE5553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я.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spacing w:val="-1"/>
                <w:w w:val="105"/>
                <w:sz w:val="15"/>
                <w:szCs w:val="15"/>
              </w:rPr>
              <w:t>ФГ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(ЧГ):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pacing w:val="-1"/>
                <w:w w:val="105"/>
                <w:sz w:val="15"/>
                <w:szCs w:val="15"/>
              </w:rPr>
              <w:t>Выявля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вязь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между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читанным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современной</w:t>
            </w:r>
            <w:r w:rsidRPr="00EE5553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реальностью.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спользовать информацию из текста для решения практической задачи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(планирование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оездки;</w:t>
            </w:r>
          </w:p>
          <w:p w:rsidR="00EE5553" w:rsidRPr="00EE5553" w:rsidRDefault="00EE5553">
            <w:pPr>
              <w:pStyle w:val="TableParagraph"/>
              <w:spacing w:before="2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выбор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лефона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.п.)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без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ивлечения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новы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знаний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бнаруживать</w:t>
            </w:r>
            <w:r w:rsidRPr="00EE5553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тиворечия;</w:t>
            </w:r>
          </w:p>
          <w:p w:rsidR="00EE5553" w:rsidRPr="00EE5553" w:rsidRDefault="00EE5553">
            <w:pPr>
              <w:pStyle w:val="TableParagraph"/>
              <w:spacing w:before="1" w:line="264" w:lineRule="auto"/>
              <w:ind w:left="74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содержащиеся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ом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или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нескольких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текстах.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образовать</w:t>
            </w:r>
            <w:r w:rsidRPr="00EE5553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одну</w:t>
            </w:r>
            <w:r w:rsidRPr="00EE5553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форму</w:t>
            </w:r>
            <w:r w:rsidRPr="00EE5553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едставления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анных</w:t>
            </w:r>
            <w:r w:rsidRPr="00EE5553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в</w:t>
            </w:r>
            <w:r w:rsidRPr="00EE5553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другую.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 w:line="264" w:lineRule="auto"/>
              <w:ind w:left="73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;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2E6112">
            <w:pPr>
              <w:pStyle w:val="TableParagraph"/>
              <w:spacing w:before="64" w:line="264" w:lineRule="auto"/>
              <w:ind w:left="73" w:right="7"/>
              <w:rPr>
                <w:sz w:val="15"/>
                <w:szCs w:val="15"/>
                <w:lang w:val="en-US"/>
              </w:rPr>
            </w:pPr>
            <w:hyperlink r:id="rId22" w:history="1">
              <w:r w:rsidR="00EE5553">
                <w:rPr>
                  <w:rStyle w:val="aff8"/>
                  <w:spacing w:val="-1"/>
                  <w:w w:val="105"/>
                  <w:sz w:val="15"/>
                  <w:szCs w:val="15"/>
                  <w:lang w:val="en-US"/>
                </w:rPr>
                <w:t>https://resh.edu.ru/subject/lesson/7194/main/251888/</w:t>
              </w:r>
            </w:hyperlink>
            <w:r w:rsidR="00EE5553">
              <w:rPr>
                <w:spacing w:val="-1"/>
                <w:w w:val="105"/>
                <w:sz w:val="15"/>
                <w:szCs w:val="15"/>
                <w:lang w:val="en-US"/>
              </w:rPr>
              <w:t xml:space="preserve"> </w:t>
            </w:r>
            <w:r w:rsidR="00EE5553">
              <w:rPr>
                <w:spacing w:val="-37"/>
                <w:w w:val="105"/>
                <w:sz w:val="15"/>
                <w:szCs w:val="15"/>
                <w:lang w:val="en-US"/>
              </w:rPr>
              <w:t xml:space="preserve">    </w:t>
            </w:r>
            <w:hyperlink r:id="rId23" w:history="1">
              <w:r w:rsidR="00EE5553">
                <w:rPr>
                  <w:rStyle w:val="aff8"/>
                  <w:w w:val="105"/>
                  <w:sz w:val="15"/>
                  <w:szCs w:val="15"/>
                  <w:lang w:val="en-US"/>
                </w:rPr>
                <w:t>https://resh.edu.ru/subject/lesson/995/</w:t>
              </w:r>
            </w:hyperlink>
            <w:r w:rsidR="00EE5553">
              <w:rPr>
                <w:w w:val="105"/>
                <w:sz w:val="15"/>
                <w:szCs w:val="15"/>
                <w:lang w:val="en-US"/>
              </w:rPr>
              <w:t xml:space="preserve"> </w:t>
            </w:r>
          </w:p>
        </w:tc>
      </w:tr>
      <w:tr w:rsidR="00EE5553" w:rsidTr="00EE5553">
        <w:trPr>
          <w:trHeight w:val="333"/>
        </w:trPr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w w:val="105"/>
                <w:sz w:val="15"/>
                <w:szCs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  <w:lang w:val="en-US"/>
              </w:rPr>
              <w:t>разделу</w:t>
            </w:r>
            <w:proofErr w:type="spellEnd"/>
            <w:r>
              <w:rPr>
                <w:w w:val="105"/>
                <w:sz w:val="15"/>
                <w:szCs w:val="15"/>
                <w:lang w:val="en-US"/>
              </w:rPr>
              <w:t>: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5</w:t>
            </w:r>
          </w:p>
        </w:tc>
        <w:tc>
          <w:tcPr>
            <w:tcW w:w="13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  <w:tr w:rsidR="00EE5553" w:rsidTr="00EE5553">
        <w:trPr>
          <w:trHeight w:val="626"/>
        </w:trPr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Pr="00EE5553" w:rsidRDefault="00EE5553">
            <w:pPr>
              <w:pStyle w:val="TableParagraph"/>
              <w:spacing w:before="64" w:line="264" w:lineRule="auto"/>
              <w:ind w:left="76" w:right="7"/>
              <w:rPr>
                <w:sz w:val="15"/>
                <w:szCs w:val="15"/>
              </w:rPr>
            </w:pPr>
            <w:r w:rsidRPr="00EE5553">
              <w:rPr>
                <w:w w:val="105"/>
                <w:sz w:val="15"/>
                <w:szCs w:val="15"/>
              </w:rPr>
              <w:t>ОБЩЕЕ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sz w:val="15"/>
                <w:szCs w:val="15"/>
              </w:rPr>
              <w:t>КОЛИЧЕСТВО</w:t>
            </w:r>
            <w:r w:rsidRPr="00EE5553">
              <w:rPr>
                <w:spacing w:val="1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ЧАСОВ ПО</w:t>
            </w:r>
            <w:r w:rsidRPr="00EE5553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EE5553">
              <w:rPr>
                <w:w w:val="105"/>
                <w:sz w:val="15"/>
                <w:szCs w:val="15"/>
              </w:rPr>
              <w:t>ПРОГРАММ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6" w:right="7"/>
              <w:rPr>
                <w:sz w:val="15"/>
                <w:szCs w:val="15"/>
                <w:lang w:val="en-US"/>
              </w:rPr>
            </w:pPr>
            <w:r>
              <w:rPr>
                <w:w w:val="105"/>
                <w:sz w:val="15"/>
                <w:szCs w:val="15"/>
                <w:lang w:val="en-US"/>
              </w:rPr>
              <w:t>3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553" w:rsidRDefault="00EE5553">
            <w:pPr>
              <w:pStyle w:val="TableParagraph"/>
              <w:spacing w:before="64"/>
              <w:ind w:left="75" w:right="7"/>
              <w:rPr>
                <w:sz w:val="15"/>
                <w:szCs w:val="15"/>
                <w:lang w:val="en-US"/>
              </w:rPr>
            </w:pPr>
            <w:r>
              <w:rPr>
                <w:w w:val="104"/>
                <w:sz w:val="15"/>
                <w:szCs w:val="15"/>
                <w:lang w:val="en-US"/>
              </w:rPr>
              <w:t>7</w:t>
            </w:r>
          </w:p>
        </w:tc>
        <w:tc>
          <w:tcPr>
            <w:tcW w:w="11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53" w:rsidRDefault="00EE5553">
            <w:pPr>
              <w:pStyle w:val="TableParagraph"/>
              <w:ind w:right="7"/>
              <w:rPr>
                <w:sz w:val="15"/>
                <w:szCs w:val="15"/>
                <w:lang w:val="en-US"/>
              </w:rPr>
            </w:pPr>
          </w:p>
        </w:tc>
      </w:tr>
    </w:tbl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8775A" w:rsidRDefault="0028775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835869" w:rsidRDefault="00835869">
      <w:pPr>
        <w:sectPr w:rsidR="008358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5869" w:rsidRDefault="00835869">
      <w:pPr>
        <w:autoSpaceDE w:val="0"/>
        <w:autoSpaceDN w:val="0"/>
        <w:spacing w:after="78" w:line="220" w:lineRule="exact"/>
      </w:pPr>
    </w:p>
    <w:p w:rsidR="00835869" w:rsidRDefault="008814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E46FC5">
              <w:rPr>
                <w:sz w:val="20"/>
                <w:szCs w:val="20"/>
              </w:rPr>
              <w:br/>
            </w: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E46FC5">
              <w:rPr>
                <w:sz w:val="20"/>
                <w:szCs w:val="20"/>
              </w:rPr>
              <w:br/>
            </w: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835869" w:rsidRPr="00E46FC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69" w:rsidRPr="00E46FC5" w:rsidRDefault="0083586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69" w:rsidRPr="00E46FC5" w:rsidRDefault="00835869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69" w:rsidRPr="00E46FC5" w:rsidRDefault="0083586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69" w:rsidRPr="00E46FC5" w:rsidRDefault="00835869">
            <w:pPr>
              <w:rPr>
                <w:sz w:val="20"/>
                <w:szCs w:val="20"/>
              </w:rPr>
            </w:pPr>
          </w:p>
        </w:tc>
      </w:tr>
      <w:tr w:rsidR="00835869" w:rsidRPr="00E46FC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идросфера — водная оболочка Земли.</w:t>
            </w:r>
          </w:p>
          <w:p w:rsidR="00835869" w:rsidRPr="00E46FC5" w:rsidRDefault="0088145E">
            <w:pPr>
              <w:autoSpaceDE w:val="0"/>
              <w:autoSpaceDN w:val="0"/>
              <w:spacing w:before="70" w:after="0" w:line="281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идросфера и методы её </w:t>
            </w:r>
            <w:r w:rsidRPr="00E46FC5">
              <w:rPr>
                <w:sz w:val="20"/>
                <w:szCs w:val="20"/>
                <w:lang w:val="ru-RU"/>
              </w:rPr>
              <w:br/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учения. Части </w:t>
            </w:r>
            <w:r w:rsidRPr="00E46FC5">
              <w:rPr>
                <w:sz w:val="20"/>
                <w:szCs w:val="20"/>
                <w:lang w:val="ru-RU"/>
              </w:rPr>
              <w:br/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идросферы. Мировой </w:t>
            </w:r>
            <w:r w:rsidRPr="00E46FC5">
              <w:rPr>
                <w:sz w:val="20"/>
                <w:szCs w:val="20"/>
                <w:lang w:val="ru-RU"/>
              </w:rPr>
              <w:br/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руговорот воды.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дросферы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835869" w:rsidRPr="00E46FC5" w:rsidTr="009F27BE">
        <w:trPr>
          <w:trHeight w:hRule="exact" w:val="16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следования вод Мирового океана.</w:t>
            </w:r>
          </w:p>
          <w:p w:rsidR="00835869" w:rsidRPr="00E46FC5" w:rsidRDefault="0088145E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фессия океанолог.</w:t>
            </w:r>
          </w:p>
          <w:p w:rsidR="00835869" w:rsidRPr="00E46FC5" w:rsidRDefault="0088145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лёность и температура океанических вод.</w:t>
            </w:r>
          </w:p>
          <w:p w:rsidR="00835869" w:rsidRPr="00E46FC5" w:rsidRDefault="0083586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835869" w:rsidRPr="00E46FC5" w:rsidTr="009F27BE">
        <w:trPr>
          <w:trHeight w:hRule="exact" w:val="29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27BE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кеанические течения.</w:t>
            </w:r>
          </w:p>
          <w:p w:rsidR="009F27BE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ёплые и холодные </w:t>
            </w:r>
          </w:p>
          <w:p w:rsidR="009F27BE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чения. Способы </w:t>
            </w:r>
          </w:p>
          <w:p w:rsidR="009F27BE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ображения на </w:t>
            </w:r>
          </w:p>
          <w:p w:rsidR="009F27BE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еографических картах океанических течений, </w:t>
            </w:r>
          </w:p>
          <w:p w:rsidR="00835869" w:rsidRPr="009F27BE" w:rsidRDefault="009F27BE" w:rsidP="009F27B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лёности и температуры вод Мирового океана на картах.</w:t>
            </w:r>
            <w:r w:rsidR="0088145E" w:rsidRPr="00E46FC5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835869" w:rsidRPr="00E46FC5" w:rsidTr="009F27BE">
        <w:trPr>
          <w:trHeight w:hRule="exact" w:val="2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98" w:after="0" w:line="283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Мировой океан и его ч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642C58">
              <w:rPr>
                <w:sz w:val="20"/>
                <w:szCs w:val="20"/>
              </w:rPr>
              <w:t>Устный</w:t>
            </w:r>
            <w:proofErr w:type="spellEnd"/>
            <w:r w:rsidRPr="00642C58">
              <w:rPr>
                <w:sz w:val="20"/>
                <w:szCs w:val="20"/>
              </w:rPr>
              <w:t xml:space="preserve"> </w:t>
            </w:r>
            <w:proofErr w:type="spellStart"/>
            <w:r w:rsidRPr="00642C58">
              <w:rPr>
                <w:sz w:val="20"/>
                <w:szCs w:val="20"/>
              </w:rPr>
              <w:t>опрос</w:t>
            </w:r>
            <w:proofErr w:type="spellEnd"/>
            <w:r w:rsidRPr="00642C58">
              <w:rPr>
                <w:sz w:val="20"/>
                <w:szCs w:val="20"/>
              </w:rPr>
              <w:t>;</w:t>
            </w:r>
          </w:p>
        </w:tc>
      </w:tr>
    </w:tbl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35869" w:rsidRPr="00E46FC5" w:rsidRDefault="00835869">
      <w:pPr>
        <w:rPr>
          <w:sz w:val="20"/>
          <w:szCs w:val="20"/>
        </w:rPr>
        <w:sectPr w:rsidR="00835869" w:rsidRPr="00E46FC5">
          <w:pgSz w:w="11900" w:h="16840"/>
          <w:pgMar w:top="298" w:right="650" w:bottom="4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E46FC5" w:rsidRDefault="00835869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 w:rsidTr="009F27BE">
        <w:trPr>
          <w:trHeight w:hRule="exact" w:val="2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835869" w:rsidRPr="00E46FC5" w:rsidTr="009F27BE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70" w:after="0" w:line="286" w:lineRule="auto"/>
              <w:ind w:left="72" w:right="43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Воды суши. Способы изображения внутренних вод на кар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 w:rsidP="00642C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835869" w:rsidRPr="00E46FC5" w:rsidTr="009F27BE">
        <w:trPr>
          <w:trHeight w:hRule="exact" w:val="2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 w:rsidP="009F27BE">
            <w:pPr>
              <w:autoSpaceDE w:val="0"/>
              <w:autoSpaceDN w:val="0"/>
              <w:spacing w:before="98" w:after="0" w:line="262" w:lineRule="auto"/>
              <w:ind w:right="288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Реки: горные и равнинные. Речная система, бассейн, водораздел. Пороги и водопады. Питание и режим реки. Практическая работа. Сравнение двух рек (России и мира) по заданным призна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42C5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642C58">
              <w:rPr>
                <w:sz w:val="20"/>
                <w:szCs w:val="20"/>
              </w:rPr>
              <w:t>Практическая</w:t>
            </w:r>
            <w:proofErr w:type="spellEnd"/>
            <w:r w:rsidRPr="00642C58">
              <w:rPr>
                <w:sz w:val="20"/>
                <w:szCs w:val="20"/>
              </w:rPr>
              <w:t xml:space="preserve"> </w:t>
            </w:r>
            <w:proofErr w:type="spellStart"/>
            <w:r w:rsidRPr="00642C58">
              <w:rPr>
                <w:sz w:val="20"/>
                <w:szCs w:val="20"/>
              </w:rPr>
              <w:t>работа</w:t>
            </w:r>
            <w:proofErr w:type="spellEnd"/>
            <w:r w:rsidRPr="00642C58">
              <w:rPr>
                <w:sz w:val="20"/>
                <w:szCs w:val="20"/>
              </w:rPr>
              <w:t>;</w:t>
            </w:r>
          </w:p>
        </w:tc>
      </w:tr>
      <w:tr w:rsidR="00C25DD2" w:rsidRPr="00E46FC5" w:rsidTr="009F27BE">
        <w:trPr>
          <w:trHeight w:hRule="exact" w:val="22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9F27B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зёра. Происхождение озёрных котловин. Питание озёр. Озёра сточные и </w:t>
            </w:r>
            <w:proofErr w:type="spellStart"/>
            <w:proofErr w:type="gramStart"/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ссточные.Болота</w:t>
            </w:r>
            <w:proofErr w:type="spellEnd"/>
            <w:proofErr w:type="gramEnd"/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их </w:t>
            </w:r>
            <w:proofErr w:type="spellStart"/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зовнаие</w:t>
            </w:r>
            <w:proofErr w:type="spellEnd"/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Профессия гидролог. Практическая работа. Характеристика одного из крупнейших озёр России по плану в форме презент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642C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 w:rsidP="00D51A6C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642C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642C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25DD2" w:rsidRPr="00E46FC5" w:rsidTr="009F27BE">
        <w:trPr>
          <w:trHeight w:hRule="exact" w:val="2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9F27B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 w:rsidP="00D51A6C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147E08" w:rsidRDefault="00147E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147E08">
              <w:rPr>
                <w:sz w:val="20"/>
                <w:szCs w:val="20"/>
                <w:lang w:val="ru-RU"/>
              </w:rPr>
              <w:t>Устный опрос;</w:t>
            </w:r>
          </w:p>
        </w:tc>
      </w:tr>
      <w:tr w:rsidR="00C25DD2" w:rsidRPr="00E46FC5" w:rsidTr="008F28F0">
        <w:trPr>
          <w:trHeight w:hRule="exact" w:val="15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9F27B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Природные ледники: горные и покровные. Профессия гляциолог. Многолетняя мерзл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sz w:val="20"/>
                <w:szCs w:val="20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Уст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опрос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</w:tc>
      </w:tr>
      <w:tr w:rsidR="00C25DD2" w:rsidRPr="00E46FC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B11148">
            <w:pPr>
              <w:autoSpaceDE w:val="0"/>
              <w:autoSpaceDN w:val="0"/>
              <w:spacing w:before="70" w:after="0"/>
              <w:ind w:left="72" w:right="43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Стихийные явления в гидросфере, методы наблюдения и защи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sz w:val="20"/>
                <w:szCs w:val="20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D2" w:rsidRDefault="00C25DD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E46FC5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sz w:val="20"/>
                <w:szCs w:val="20"/>
                <w:lang w:val="ru-RU"/>
              </w:rPr>
              <w:t>Письменный контроль;</w:t>
            </w:r>
          </w:p>
        </w:tc>
      </w:tr>
    </w:tbl>
    <w:p w:rsidR="00835869" w:rsidRPr="00E46FC5" w:rsidRDefault="00835869">
      <w:pPr>
        <w:rPr>
          <w:sz w:val="20"/>
          <w:szCs w:val="20"/>
          <w:lang w:val="ru-RU"/>
        </w:rPr>
        <w:sectPr w:rsidR="00835869" w:rsidRPr="00E46FC5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E46FC5" w:rsidRDefault="00835869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 w:rsidTr="00B11148">
        <w:trPr>
          <w:trHeight w:hRule="exact" w:val="3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6D5428">
            <w:pPr>
              <w:autoSpaceDE w:val="0"/>
              <w:autoSpaceDN w:val="0"/>
              <w:spacing w:before="70" w:after="0"/>
              <w:ind w:left="72" w:right="144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B11148" w:rsidRPr="00B111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еловек и гидросфера. Использование человеком энергии воды. Использование космических методов в исследовании влияния человека на гидросферу. Практическая работа. Составление перечня поверхностных водных объектов своего края и их систематизация в форме табл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35869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 w:rsidP="00E46F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147E08">
              <w:rPr>
                <w:sz w:val="20"/>
                <w:szCs w:val="20"/>
              </w:rPr>
              <w:t>Практическая</w:t>
            </w:r>
            <w:proofErr w:type="spellEnd"/>
            <w:r w:rsidRPr="00147E08">
              <w:rPr>
                <w:sz w:val="20"/>
                <w:szCs w:val="20"/>
              </w:rPr>
              <w:t xml:space="preserve"> </w:t>
            </w:r>
            <w:proofErr w:type="spellStart"/>
            <w:r w:rsidRPr="00147E08">
              <w:rPr>
                <w:sz w:val="20"/>
                <w:szCs w:val="20"/>
              </w:rPr>
              <w:t>работа</w:t>
            </w:r>
            <w:proofErr w:type="spellEnd"/>
            <w:r w:rsidRPr="00147E08">
              <w:rPr>
                <w:sz w:val="20"/>
                <w:szCs w:val="20"/>
              </w:rPr>
              <w:t>;</w:t>
            </w:r>
          </w:p>
        </w:tc>
      </w:tr>
      <w:tr w:rsidR="00835869" w:rsidRPr="00E46FC5" w:rsidTr="00B11148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98" w:after="0" w:line="288" w:lineRule="auto"/>
              <w:ind w:left="7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147E08">
              <w:rPr>
                <w:sz w:val="20"/>
                <w:szCs w:val="20"/>
              </w:rPr>
              <w:t>Устный</w:t>
            </w:r>
            <w:proofErr w:type="spellEnd"/>
            <w:r w:rsidRPr="00147E08">
              <w:rPr>
                <w:sz w:val="20"/>
                <w:szCs w:val="20"/>
              </w:rPr>
              <w:t xml:space="preserve"> </w:t>
            </w:r>
            <w:proofErr w:type="spellStart"/>
            <w:r w:rsidRPr="00147E08">
              <w:rPr>
                <w:sz w:val="20"/>
                <w:szCs w:val="20"/>
              </w:rPr>
              <w:t>опрос</w:t>
            </w:r>
            <w:proofErr w:type="spellEnd"/>
            <w:r w:rsidRPr="00147E08">
              <w:rPr>
                <w:sz w:val="20"/>
                <w:szCs w:val="20"/>
              </w:rPr>
              <w:t>;</w:t>
            </w:r>
          </w:p>
        </w:tc>
      </w:tr>
      <w:tr w:rsidR="00835869" w:rsidRPr="00E46FC5" w:rsidTr="00B11148">
        <w:trPr>
          <w:trHeight w:hRule="exact" w:val="2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B11148" w:rsidRDefault="00B11148" w:rsidP="00B1114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835869" w:rsidRPr="00E46FC5" w:rsidTr="00B11148">
        <w:trPr>
          <w:trHeight w:hRule="exact" w:val="2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B11148">
              <w:rPr>
                <w:sz w:val="20"/>
                <w:szCs w:val="20"/>
                <w:lang w:val="ru-RU"/>
              </w:rPr>
              <w:t xml:space="preserve">Среднесуточная, среднемесячная, среднегодовая температура. Зависимость нагревания земной поверхности от угла падения солнечных лучей. </w:t>
            </w:r>
            <w:proofErr w:type="spellStart"/>
            <w:r w:rsidRPr="00B11148">
              <w:rPr>
                <w:sz w:val="20"/>
                <w:szCs w:val="20"/>
              </w:rPr>
              <w:t>Годовой</w:t>
            </w:r>
            <w:proofErr w:type="spellEnd"/>
            <w:r w:rsidRPr="00B11148">
              <w:rPr>
                <w:sz w:val="20"/>
                <w:szCs w:val="20"/>
              </w:rPr>
              <w:t xml:space="preserve"> </w:t>
            </w:r>
            <w:proofErr w:type="spellStart"/>
            <w:r w:rsidRPr="00B11148">
              <w:rPr>
                <w:sz w:val="20"/>
                <w:szCs w:val="20"/>
              </w:rPr>
              <w:t>ход</w:t>
            </w:r>
            <w:proofErr w:type="spellEnd"/>
            <w:r w:rsidRPr="00B11148">
              <w:rPr>
                <w:sz w:val="20"/>
                <w:szCs w:val="20"/>
              </w:rPr>
              <w:t xml:space="preserve"> </w:t>
            </w:r>
            <w:proofErr w:type="spellStart"/>
            <w:r w:rsidRPr="00B11148">
              <w:rPr>
                <w:sz w:val="20"/>
                <w:szCs w:val="20"/>
              </w:rPr>
              <w:t>температуры</w:t>
            </w:r>
            <w:proofErr w:type="spellEnd"/>
            <w:r w:rsidRPr="00B11148">
              <w:rPr>
                <w:sz w:val="20"/>
                <w:szCs w:val="20"/>
              </w:rPr>
              <w:t xml:space="preserve"> </w:t>
            </w:r>
            <w:proofErr w:type="spellStart"/>
            <w:r w:rsidRPr="00B11148">
              <w:rPr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835869" w:rsidRPr="00E46FC5" w:rsidRDefault="00835869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</w:p>
        </w:tc>
      </w:tr>
      <w:tr w:rsidR="00835869" w:rsidRPr="00E46FC5" w:rsidTr="00B11148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Атмосферное давление. Ветер и причины его возникновения. Роза ветров. Бризы. Мусс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sz w:val="20"/>
                <w:szCs w:val="20"/>
                <w:lang w:val="ru-RU"/>
              </w:rPr>
              <w:t>Устный опрос;</w:t>
            </w:r>
          </w:p>
          <w:p w:rsidR="00835869" w:rsidRPr="00E46FC5" w:rsidRDefault="00E46FC5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sz w:val="20"/>
                <w:szCs w:val="20"/>
                <w:lang w:val="ru-RU"/>
              </w:rPr>
              <w:t>Письменный контроль;</w:t>
            </w:r>
          </w:p>
        </w:tc>
      </w:tr>
      <w:tr w:rsidR="00835869" w:rsidRPr="00E46FC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Вода в атмосфере. Влажность воздуха. Образование облаков. Облака и их виды. Тум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Уст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опрос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  <w:p w:rsidR="00835869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Письмен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контроль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</w:tc>
      </w:tr>
    </w:tbl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35869" w:rsidRPr="00E46FC5" w:rsidRDefault="00835869">
      <w:pPr>
        <w:rPr>
          <w:sz w:val="20"/>
          <w:szCs w:val="20"/>
        </w:rPr>
        <w:sectPr w:rsidR="00835869" w:rsidRPr="00E46FC5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E46FC5" w:rsidRDefault="00835869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 w:rsidP="009F27BE">
            <w:pPr>
              <w:autoSpaceDE w:val="0"/>
              <w:autoSpaceDN w:val="0"/>
              <w:spacing w:before="70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Образование и выпадение атмосферных осадков. Виды атмосферных осад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147E08">
              <w:rPr>
                <w:sz w:val="20"/>
                <w:szCs w:val="20"/>
              </w:rPr>
              <w:t>Устный</w:t>
            </w:r>
            <w:proofErr w:type="spellEnd"/>
            <w:r w:rsidRPr="00147E08">
              <w:rPr>
                <w:sz w:val="20"/>
                <w:szCs w:val="20"/>
              </w:rPr>
              <w:t xml:space="preserve"> </w:t>
            </w:r>
            <w:proofErr w:type="spellStart"/>
            <w:r w:rsidRPr="00147E08">
              <w:rPr>
                <w:sz w:val="20"/>
                <w:szCs w:val="20"/>
              </w:rPr>
              <w:t>опрос</w:t>
            </w:r>
            <w:proofErr w:type="spellEnd"/>
            <w:r w:rsidRPr="00147E08">
              <w:rPr>
                <w:sz w:val="20"/>
                <w:szCs w:val="20"/>
              </w:rPr>
              <w:t>;</w:t>
            </w:r>
          </w:p>
        </w:tc>
      </w:tr>
      <w:tr w:rsidR="00835869" w:rsidRPr="00E46FC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Погода и её показатели. Причины изменения погоды. Практическая работа. Представление результатов наблюдения за погодой своей местности в виде розы вет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B151BE" w:rsidRDefault="00B151B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51BE" w:rsidP="00B151BE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B151BE">
              <w:rPr>
                <w:sz w:val="20"/>
                <w:szCs w:val="20"/>
                <w:lang w:val="ru-RU"/>
              </w:rPr>
              <w:t>Практическая работа.</w:t>
            </w:r>
          </w:p>
        </w:tc>
      </w:tr>
      <w:tr w:rsidR="00835869" w:rsidRPr="00E46FC5" w:rsidTr="009F27BE">
        <w:trPr>
          <w:trHeight w:hRule="exact" w:val="1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70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835869" w:rsidRPr="00E46FC5" w:rsidTr="009F27BE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1148">
            <w:pPr>
              <w:autoSpaceDE w:val="0"/>
              <w:autoSpaceDN w:val="0"/>
              <w:spacing w:before="72" w:after="0"/>
              <w:ind w:left="72" w:right="288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Человек и атмосфера. Взаимовлияние человека и атмосферы. Адаптация человека к климатическим услов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Уст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опрос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  <w:p w:rsidR="00835869" w:rsidRPr="00E46FC5" w:rsidRDefault="00835869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</w:p>
        </w:tc>
      </w:tr>
      <w:tr w:rsidR="00835869" w:rsidRPr="00E46FC5" w:rsidTr="00B11148">
        <w:trPr>
          <w:trHeight w:hRule="exact" w:val="45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9F27BE" w:rsidRDefault="00B11148">
            <w:pPr>
              <w:autoSpaceDE w:val="0"/>
              <w:autoSpaceDN w:val="0"/>
              <w:spacing w:before="98" w:after="0"/>
              <w:ind w:left="72" w:right="288"/>
              <w:rPr>
                <w:sz w:val="20"/>
                <w:szCs w:val="20"/>
                <w:lang w:val="ru-RU"/>
              </w:rPr>
            </w:pPr>
            <w:r w:rsidRPr="00B11148">
              <w:rPr>
                <w:sz w:val="20"/>
                <w:szCs w:val="20"/>
                <w:lang w:val="ru-RU"/>
              </w:rPr>
              <w:t>Профессия метеоролог.</w:t>
            </w:r>
            <w:r w:rsidR="00147E08">
              <w:rPr>
                <w:sz w:val="20"/>
                <w:szCs w:val="20"/>
                <w:lang w:val="ru-RU"/>
              </w:rPr>
              <w:t xml:space="preserve"> </w:t>
            </w:r>
            <w:r w:rsidRPr="00B11148">
              <w:rPr>
                <w:sz w:val="20"/>
                <w:szCs w:val="20"/>
                <w:lang w:val="ru-RU"/>
              </w:rPr>
              <w:t>Основные метеорологические данные и способы отображения состояния погоды на метеорологической карте. Стихийные явления в атмосфере. Практическая работа. Анализ графиков суточного хода температуры воздуха и относительной влажности с целью установления зависимости между данными элементами пог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E08" w:rsidRPr="00E46FC5" w:rsidRDefault="0088145E" w:rsidP="00147E08">
            <w:pPr>
              <w:autoSpaceDE w:val="0"/>
              <w:autoSpaceDN w:val="0"/>
              <w:spacing w:before="98" w:after="0"/>
              <w:ind w:left="156" w:hanging="156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47E08" w:rsidRPr="00147E0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исьменный контроль;</w:t>
            </w:r>
          </w:p>
          <w:p w:rsidR="00835869" w:rsidRPr="00E46FC5" w:rsidRDefault="00835869" w:rsidP="00E46FC5">
            <w:pPr>
              <w:autoSpaceDE w:val="0"/>
              <w:autoSpaceDN w:val="0"/>
              <w:spacing w:before="98" w:after="0"/>
              <w:ind w:left="156" w:hanging="156"/>
              <w:rPr>
                <w:sz w:val="20"/>
                <w:szCs w:val="20"/>
                <w:lang w:val="ru-RU"/>
              </w:rPr>
            </w:pPr>
          </w:p>
        </w:tc>
      </w:tr>
    </w:tbl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835869" w:rsidRPr="00E46FC5" w:rsidRDefault="00835869">
      <w:pPr>
        <w:rPr>
          <w:sz w:val="20"/>
          <w:szCs w:val="20"/>
          <w:lang w:val="ru-RU"/>
        </w:rPr>
        <w:sectPr w:rsidR="00835869" w:rsidRPr="00E46FC5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E46FC5" w:rsidRDefault="00835869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 w:rsidTr="009F27BE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70" w:after="0"/>
              <w:ind w:left="72" w:right="288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F27BE"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ихийные явления в атмосфере. Современные изменения клим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835869" w:rsidRPr="00E46FC5" w:rsidTr="009F27BE">
        <w:trPr>
          <w:trHeight w:hRule="exact" w:val="26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E08" w:rsidRDefault="009F27BE">
            <w:pPr>
              <w:autoSpaceDE w:val="0"/>
              <w:autoSpaceDN w:val="0"/>
              <w:spacing w:before="98" w:after="0" w:line="278" w:lineRule="auto"/>
              <w:ind w:left="72" w:right="43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Способы изучения и наблюдения за глобальным климатом.</w:t>
            </w:r>
          </w:p>
          <w:p w:rsidR="00835869" w:rsidRPr="00E46FC5" w:rsidRDefault="009F27BE">
            <w:pPr>
              <w:autoSpaceDE w:val="0"/>
              <w:autoSpaceDN w:val="0"/>
              <w:spacing w:before="98" w:after="0" w:line="278" w:lineRule="auto"/>
              <w:ind w:left="72" w:right="43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Профессия климатолог. Дистанционные методы в исследовании влияния человека на воздушную оболочку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147E08" w:rsidRDefault="00147E0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51B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B151BE">
              <w:rPr>
                <w:sz w:val="20"/>
                <w:szCs w:val="20"/>
              </w:rPr>
              <w:t>Устный</w:t>
            </w:r>
            <w:proofErr w:type="spellEnd"/>
            <w:r w:rsidRPr="00B151BE">
              <w:rPr>
                <w:sz w:val="20"/>
                <w:szCs w:val="20"/>
              </w:rPr>
              <w:t xml:space="preserve"> </w:t>
            </w:r>
            <w:proofErr w:type="spellStart"/>
            <w:r w:rsidRPr="00B151BE">
              <w:rPr>
                <w:sz w:val="20"/>
                <w:szCs w:val="20"/>
              </w:rPr>
              <w:t>опрос</w:t>
            </w:r>
            <w:proofErr w:type="spellEnd"/>
            <w:r w:rsidRPr="00B151BE">
              <w:rPr>
                <w:sz w:val="20"/>
                <w:szCs w:val="20"/>
              </w:rPr>
              <w:t>;</w:t>
            </w:r>
          </w:p>
        </w:tc>
      </w:tr>
      <w:tr w:rsidR="00835869" w:rsidRPr="00E46FC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E08" w:rsidRDefault="009F27BE">
            <w:pPr>
              <w:autoSpaceDE w:val="0"/>
              <w:autoSpaceDN w:val="0"/>
              <w:spacing w:before="70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Биосфера — оболочка жизни. Границы биосферы</w:t>
            </w:r>
            <w:r w:rsidR="00147E08">
              <w:rPr>
                <w:sz w:val="20"/>
                <w:szCs w:val="20"/>
                <w:lang w:val="ru-RU"/>
              </w:rPr>
              <w:t>.</w:t>
            </w:r>
          </w:p>
          <w:p w:rsidR="00835869" w:rsidRPr="00E46FC5" w:rsidRDefault="009F27BE">
            <w:pPr>
              <w:autoSpaceDE w:val="0"/>
              <w:autoSpaceDN w:val="0"/>
              <w:spacing w:before="70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 xml:space="preserve">Профессии </w:t>
            </w:r>
            <w:proofErr w:type="spellStart"/>
            <w:r w:rsidRPr="009F27BE">
              <w:rPr>
                <w:sz w:val="20"/>
                <w:szCs w:val="20"/>
                <w:lang w:val="ru-RU"/>
              </w:rPr>
              <w:t>биогеограф</w:t>
            </w:r>
            <w:proofErr w:type="spellEnd"/>
            <w:r w:rsidRPr="009F27BE">
              <w:rPr>
                <w:sz w:val="20"/>
                <w:szCs w:val="20"/>
                <w:lang w:val="ru-RU"/>
              </w:rPr>
              <w:t xml:space="preserve"> и геоэко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835869" w:rsidRPr="00E46FC5" w:rsidTr="009F27BE">
        <w:trPr>
          <w:trHeight w:hRule="exact" w:val="20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9F27BE">
              <w:rPr>
                <w:sz w:val="20"/>
                <w:szCs w:val="20"/>
                <w:lang w:val="ru-RU"/>
              </w:rPr>
              <w:t xml:space="preserve">Растительный и животный мир Земли. Разнообразие животного и растительного мира. </w:t>
            </w:r>
            <w:proofErr w:type="spellStart"/>
            <w:r w:rsidRPr="009F27BE">
              <w:rPr>
                <w:sz w:val="20"/>
                <w:szCs w:val="20"/>
              </w:rPr>
              <w:t>Практическая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работа</w:t>
            </w:r>
            <w:proofErr w:type="spellEnd"/>
            <w:r w:rsidRPr="009F27BE">
              <w:rPr>
                <w:sz w:val="20"/>
                <w:szCs w:val="20"/>
              </w:rPr>
              <w:t xml:space="preserve">. </w:t>
            </w:r>
            <w:proofErr w:type="spellStart"/>
            <w:r w:rsidRPr="009F27BE">
              <w:rPr>
                <w:sz w:val="20"/>
                <w:szCs w:val="20"/>
              </w:rPr>
              <w:t>Характеристика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растительности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участка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местности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своего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51B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B151B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е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51BE">
              <w:rPr>
                <w:sz w:val="20"/>
                <w:szCs w:val="20"/>
              </w:rPr>
              <w:t>работа</w:t>
            </w:r>
            <w:proofErr w:type="spellEnd"/>
            <w:r w:rsidRPr="00B151BE">
              <w:rPr>
                <w:sz w:val="20"/>
                <w:szCs w:val="20"/>
              </w:rPr>
              <w:t>;</w:t>
            </w:r>
          </w:p>
        </w:tc>
      </w:tr>
      <w:tr w:rsidR="00835869" w:rsidRPr="00E46FC5" w:rsidTr="009F27BE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9F27BE" w:rsidRDefault="009F27BE" w:rsidP="009F27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F27BE">
              <w:rPr>
                <w:lang w:val="ru-RU"/>
              </w:rPr>
              <w:t xml:space="preserve"> </w:t>
            </w:r>
            <w:r w:rsidRPr="009F27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sz w:val="20"/>
                <w:szCs w:val="20"/>
                <w:lang w:val="ru-RU"/>
              </w:rPr>
              <w:t>Устный опрос;</w:t>
            </w:r>
          </w:p>
          <w:p w:rsidR="00835869" w:rsidRPr="00E46FC5" w:rsidRDefault="00835869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</w:p>
        </w:tc>
      </w:tr>
      <w:tr w:rsidR="00835869" w:rsidRPr="00E46FC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9F27BE" w:rsidRDefault="009F27BE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Жизнь в Океане. Изменение животного и растительного мира Океана с глубиной и географической широт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  <w:r w:rsidR="0020456C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835869" w:rsidRPr="00E46FC5" w:rsidTr="009F27BE">
        <w:trPr>
          <w:trHeight w:hRule="exact" w:val="1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 w:rsidP="009F27BE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Человек как часть биосферы. Распространение людей на Земле. Исследования и экологические про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sz w:val="20"/>
                <w:szCs w:val="20"/>
                <w:lang w:val="ru-RU"/>
              </w:rPr>
              <w:t>Устный опрос;</w:t>
            </w:r>
          </w:p>
          <w:p w:rsidR="00835869" w:rsidRPr="00E46FC5" w:rsidRDefault="00835869" w:rsidP="00E46FC5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</w:p>
        </w:tc>
      </w:tr>
      <w:tr w:rsidR="00835869" w:rsidRPr="00E46FC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 w:rsidP="0020456C">
            <w:pPr>
              <w:autoSpaceDE w:val="0"/>
              <w:autoSpaceDN w:val="0"/>
              <w:spacing w:before="98" w:after="0" w:line="283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20456C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88145E" w:rsidP="00E46FC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6FC5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="00E46FC5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6FC5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="00E46FC5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835869" w:rsidRPr="00E46FC5" w:rsidRDefault="00E46FC5" w:rsidP="00E46FC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20"/>
                <w:szCs w:val="20"/>
              </w:rPr>
            </w:pP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35869" w:rsidRPr="00E46FC5" w:rsidRDefault="00835869">
      <w:pPr>
        <w:rPr>
          <w:sz w:val="20"/>
          <w:szCs w:val="20"/>
        </w:rPr>
        <w:sectPr w:rsidR="00835869" w:rsidRPr="00E46FC5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5869" w:rsidRPr="00E46FC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 w:rsidP="009F27BE">
            <w:pPr>
              <w:autoSpaceDE w:val="0"/>
              <w:autoSpaceDN w:val="0"/>
              <w:spacing w:before="98" w:after="0" w:line="281" w:lineRule="auto"/>
              <w:ind w:right="144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Глобальные, региональные и локальные природные комплексы. Природные комплексы своей местности. Практическая работа. Характеристика локального природного комплек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20456C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20456C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20456C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Практическая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r w:rsidRPr="00E46FC5">
              <w:rPr>
                <w:sz w:val="20"/>
                <w:szCs w:val="20"/>
              </w:rPr>
              <w:tab/>
            </w:r>
            <w:proofErr w:type="spellStart"/>
            <w:r w:rsidRPr="00E46FC5">
              <w:rPr>
                <w:sz w:val="20"/>
                <w:szCs w:val="20"/>
              </w:rPr>
              <w:t>работа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</w:tc>
      </w:tr>
      <w:tr w:rsidR="00835869" w:rsidRPr="00E46FC5" w:rsidTr="009F27BE">
        <w:trPr>
          <w:trHeight w:hRule="exact" w:val="5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 w:rsidP="0020456C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9F27BE">
              <w:rPr>
                <w:sz w:val="20"/>
                <w:szCs w:val="20"/>
              </w:rPr>
              <w:t>Круговороты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веществ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на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20456C" w:rsidP="0020456C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</w:p>
        </w:tc>
      </w:tr>
      <w:tr w:rsidR="00835869" w:rsidRPr="00E46FC5" w:rsidTr="00B151BE">
        <w:trPr>
          <w:trHeight w:hRule="exact" w:val="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C25DD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88145E"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9F27BE">
              <w:rPr>
                <w:sz w:val="20"/>
                <w:szCs w:val="20"/>
                <w:lang w:val="ru-RU"/>
              </w:rPr>
              <w:t xml:space="preserve">Почва, её строение и состав. Образование почвы и плодородие почв. </w:t>
            </w:r>
            <w:proofErr w:type="spellStart"/>
            <w:r w:rsidRPr="009F27BE">
              <w:rPr>
                <w:sz w:val="20"/>
                <w:szCs w:val="20"/>
              </w:rPr>
              <w:t>Охрана</w:t>
            </w:r>
            <w:proofErr w:type="spellEnd"/>
            <w:r w:rsidRPr="009F27BE">
              <w:rPr>
                <w:sz w:val="20"/>
                <w:szCs w:val="20"/>
              </w:rPr>
              <w:t xml:space="preserve"> </w:t>
            </w:r>
            <w:proofErr w:type="spellStart"/>
            <w:r w:rsidRPr="009F27BE">
              <w:rPr>
                <w:sz w:val="20"/>
                <w:szCs w:val="20"/>
              </w:rPr>
              <w:t>поч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Уст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опрос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  <w:p w:rsidR="00835869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Письмен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контроль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</w:tc>
      </w:tr>
      <w:tr w:rsidR="00835869" w:rsidRPr="00E46FC5" w:rsidTr="009F27BE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9F27B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F27BE">
              <w:rPr>
                <w:sz w:val="20"/>
                <w:szCs w:val="20"/>
                <w:lang w:val="ru-RU"/>
              </w:rPr>
              <w:t>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6FC5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Уст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опрос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  <w:p w:rsidR="00835869" w:rsidRPr="00E46FC5" w:rsidRDefault="00E46FC5" w:rsidP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6FC5">
              <w:rPr>
                <w:sz w:val="20"/>
                <w:szCs w:val="20"/>
              </w:rPr>
              <w:t>Письменный</w:t>
            </w:r>
            <w:proofErr w:type="spellEnd"/>
            <w:r w:rsidRPr="00E46FC5">
              <w:rPr>
                <w:sz w:val="20"/>
                <w:szCs w:val="20"/>
              </w:rPr>
              <w:t xml:space="preserve"> </w:t>
            </w:r>
            <w:proofErr w:type="spellStart"/>
            <w:r w:rsidRPr="00E46FC5">
              <w:rPr>
                <w:sz w:val="20"/>
                <w:szCs w:val="20"/>
              </w:rPr>
              <w:t>контроль</w:t>
            </w:r>
            <w:proofErr w:type="spellEnd"/>
            <w:r w:rsidRPr="00E46FC5">
              <w:rPr>
                <w:sz w:val="20"/>
                <w:szCs w:val="20"/>
              </w:rPr>
              <w:t>;</w:t>
            </w:r>
          </w:p>
        </w:tc>
      </w:tr>
      <w:tr w:rsidR="00835869" w:rsidRPr="00E46FC5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E46FC5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8145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E46F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869" w:rsidRPr="00E46FC5" w:rsidRDefault="00835869">
            <w:pPr>
              <w:rPr>
                <w:sz w:val="20"/>
                <w:szCs w:val="20"/>
              </w:rPr>
            </w:pPr>
          </w:p>
        </w:tc>
      </w:tr>
    </w:tbl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35869" w:rsidRPr="00E46FC5" w:rsidRDefault="00835869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35869" w:rsidRDefault="00835869">
      <w:pPr>
        <w:sectPr w:rsidR="00835869" w:rsidSect="0020456C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Default="00835869">
      <w:pPr>
        <w:autoSpaceDE w:val="0"/>
        <w:autoSpaceDN w:val="0"/>
        <w:spacing w:after="78" w:line="220" w:lineRule="exact"/>
      </w:pPr>
    </w:p>
    <w:p w:rsidR="00835869" w:rsidRPr="009B0B9A" w:rsidRDefault="0088145E">
      <w:pPr>
        <w:autoSpaceDE w:val="0"/>
        <w:autoSpaceDN w:val="0"/>
        <w:spacing w:after="0" w:line="230" w:lineRule="auto"/>
        <w:rPr>
          <w:lang w:val="ru-RU"/>
        </w:rPr>
      </w:pPr>
      <w:r w:rsidRPr="009B0B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35869" w:rsidRPr="009B0B9A" w:rsidRDefault="0088145E">
      <w:pPr>
        <w:autoSpaceDE w:val="0"/>
        <w:autoSpaceDN w:val="0"/>
        <w:spacing w:before="346" w:after="0" w:line="230" w:lineRule="auto"/>
        <w:rPr>
          <w:lang w:val="ru-RU"/>
        </w:rPr>
      </w:pPr>
      <w:r w:rsidRPr="009B0B9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35869" w:rsidRPr="0028775A" w:rsidRDefault="0088145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6 класс/ Акционерное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8775A">
        <w:rPr>
          <w:lang w:val="ru-RU"/>
        </w:rPr>
        <w:br/>
      </w:r>
    </w:p>
    <w:p w:rsidR="00835869" w:rsidRPr="0028775A" w:rsidRDefault="0088145E">
      <w:pPr>
        <w:autoSpaceDE w:val="0"/>
        <w:autoSpaceDN w:val="0"/>
        <w:spacing w:before="262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35869" w:rsidRPr="0028775A" w:rsidRDefault="0088145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РАБОЧАЯ ПРОГРАММА ОСНОВНОГО ОБЩЕГО ОБРАЗОВАНИЯ ГЕОГРАФИЯ (для 5–9 классов образовательных организаций), Москва, 2021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. ФГОС ООО 2021</w:t>
      </w:r>
    </w:p>
    <w:p w:rsidR="00835869" w:rsidRPr="0028775A" w:rsidRDefault="0088145E">
      <w:pPr>
        <w:autoSpaceDE w:val="0"/>
        <w:autoSpaceDN w:val="0"/>
        <w:spacing w:before="264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5869" w:rsidRPr="0028775A" w:rsidRDefault="0088145E">
      <w:pPr>
        <w:autoSpaceDE w:val="0"/>
        <w:autoSpaceDN w:val="0"/>
        <w:spacing w:before="16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Используемые сайты:</w:t>
      </w:r>
    </w:p>
    <w:p w:rsidR="00835869" w:rsidRPr="0028775A" w:rsidRDefault="0088145E">
      <w:pPr>
        <w:autoSpaceDE w:val="0"/>
        <w:autoSpaceDN w:val="0"/>
        <w:spacing w:before="40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 Единая коллекция ЦОР.</w:t>
      </w:r>
    </w:p>
    <w:p w:rsidR="00835869" w:rsidRPr="0028775A" w:rsidRDefault="0088145E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) Географические обучающие модел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2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937-826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4695-8479-</w:t>
      </w:r>
      <w:r>
        <w:rPr>
          <w:rFonts w:ascii="Times New Roman" w:eastAsia="Times New Roman" w:hAnsi="Times New Roman"/>
          <w:color w:val="000000"/>
          <w:sz w:val="24"/>
        </w:rPr>
        <w:t>d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00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58992</w:t>
      </w:r>
      <w:r>
        <w:rPr>
          <w:rFonts w:ascii="Times New Roman" w:eastAsia="Times New Roman" w:hAnsi="Times New Roman"/>
          <w:color w:val="000000"/>
          <w:sz w:val="24"/>
        </w:rPr>
        <w:t>c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interfac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[]=48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[]=28</w:t>
      </w:r>
    </w:p>
    <w:p w:rsidR="00835869" w:rsidRPr="0028775A" w:rsidRDefault="0088145E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2) География 6-10 классы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523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226-60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8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940-98474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86418/118882/?</w:t>
      </w:r>
      <w:r>
        <w:rPr>
          <w:rFonts w:ascii="Times New Roman" w:eastAsia="Times New Roman" w:hAnsi="Times New Roman"/>
          <w:color w:val="000000"/>
          <w:sz w:val="24"/>
        </w:rPr>
        <w:t>interfac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48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28</w:t>
      </w:r>
    </w:p>
    <w:p w:rsidR="00835869" w:rsidRPr="0028775A" w:rsidRDefault="0088145E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3) География. Планета Земля. 6 класс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317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71-1650-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58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39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5333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7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106075/?</w:t>
      </w:r>
      <w:r>
        <w:rPr>
          <w:rFonts w:ascii="Times New Roman" w:eastAsia="Times New Roman" w:hAnsi="Times New Roman"/>
          <w:color w:val="000000"/>
          <w:sz w:val="24"/>
        </w:rPr>
        <w:t>interfac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48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=28</w:t>
      </w:r>
    </w:p>
    <w:p w:rsidR="00835869" w:rsidRPr="0028775A" w:rsidRDefault="0088145E">
      <w:pPr>
        <w:autoSpaceDE w:val="0"/>
        <w:autoSpaceDN w:val="0"/>
        <w:spacing w:before="406" w:after="0" w:line="271" w:lineRule="auto"/>
        <w:ind w:right="1152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2. Географический атлас (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la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la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00/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00/</w:t>
      </w:r>
      <w:r>
        <w:rPr>
          <w:rFonts w:ascii="Times New Roman" w:eastAsia="Times New Roman" w:hAnsi="Times New Roman"/>
          <w:color w:val="000000"/>
          <w:sz w:val="24"/>
        </w:rPr>
        <w:t>z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0000000/ 3.Видеоуроки (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ool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ty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/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Кирилла и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ГЕОГРАФИЯ.</w:t>
      </w:r>
    </w:p>
    <w:p w:rsidR="00835869" w:rsidRPr="0028775A" w:rsidRDefault="0088145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ГЕОГРАФИЯ</w:t>
      </w:r>
    </w:p>
    <w:p w:rsidR="00835869" w:rsidRPr="0028775A" w:rsidRDefault="0088145E">
      <w:pPr>
        <w:autoSpaceDE w:val="0"/>
        <w:autoSpaceDN w:val="0"/>
        <w:spacing w:before="408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5. Мир карт (</w:t>
      </w:r>
      <w:r>
        <w:rPr>
          <w:rFonts w:ascii="Times New Roman" w:eastAsia="Times New Roman" w:hAnsi="Times New Roman"/>
          <w:color w:val="000000"/>
          <w:sz w:val="24"/>
        </w:rPr>
        <w:t>mirkar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rkar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35869" w:rsidRPr="0028775A" w:rsidRDefault="0088145E">
      <w:pPr>
        <w:autoSpaceDE w:val="0"/>
        <w:autoSpaceDN w:val="0"/>
        <w:spacing w:before="408" w:after="0" w:line="262" w:lineRule="auto"/>
        <w:ind w:right="2736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6. Электронное приложение к газете “1 сентября» (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.1 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35869" w:rsidRPr="0028775A" w:rsidRDefault="0088145E">
      <w:pPr>
        <w:autoSpaceDE w:val="0"/>
        <w:autoSpaceDN w:val="0"/>
        <w:spacing w:before="406" w:after="0"/>
        <w:ind w:right="144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7. Открытый банк заданий ОГЭ (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8. Официальный портал ЕГЭ (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 9.Официальный портал ГИА (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uate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lasse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xam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/ 10.Презентации по географии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j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ja</w:t>
      </w:r>
    </w:p>
    <w:p w:rsidR="00835869" w:rsidRPr="0028775A" w:rsidRDefault="0088145E">
      <w:pPr>
        <w:autoSpaceDE w:val="0"/>
        <w:autoSpaceDN w:val="0"/>
        <w:spacing w:before="40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1. Географ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graphyofrussi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35869" w:rsidRPr="0028775A" w:rsidRDefault="0088145E">
      <w:pPr>
        <w:autoSpaceDE w:val="0"/>
        <w:autoSpaceDN w:val="0"/>
        <w:spacing w:before="40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2. Интерактивные карт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geog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a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teraktivnye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rty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35869" w:rsidRPr="0028775A" w:rsidRDefault="0088145E">
      <w:pPr>
        <w:autoSpaceDE w:val="0"/>
        <w:autoSpaceDN w:val="0"/>
        <w:spacing w:before="40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3. Интерактивные карты Росс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p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mn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matic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ap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html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?#2</w:t>
      </w:r>
    </w:p>
    <w:p w:rsidR="00835869" w:rsidRPr="0028775A" w:rsidRDefault="00835869">
      <w:pPr>
        <w:rPr>
          <w:lang w:val="ru-RU"/>
        </w:rPr>
        <w:sectPr w:rsidR="00835869" w:rsidRPr="0028775A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869" w:rsidRPr="0028775A" w:rsidRDefault="00835869">
      <w:pPr>
        <w:autoSpaceDE w:val="0"/>
        <w:autoSpaceDN w:val="0"/>
        <w:spacing w:after="96" w:line="220" w:lineRule="exact"/>
        <w:rPr>
          <w:lang w:val="ru-RU"/>
        </w:rPr>
      </w:pPr>
    </w:p>
    <w:p w:rsidR="00835869" w:rsidRPr="0028775A" w:rsidRDefault="0088145E">
      <w:pPr>
        <w:autoSpaceDE w:val="0"/>
        <w:autoSpaceDN w:val="0"/>
        <w:spacing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4. Презентации по географ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900</w:t>
      </w:r>
      <w:r>
        <w:rPr>
          <w:rFonts w:ascii="Times New Roman" w:eastAsia="Times New Roman" w:hAnsi="Times New Roman"/>
          <w:color w:val="000000"/>
          <w:sz w:val="24"/>
        </w:rPr>
        <w:t>igr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35869" w:rsidRPr="0028775A" w:rsidRDefault="0088145E">
      <w:pPr>
        <w:autoSpaceDE w:val="0"/>
        <w:autoSpaceDN w:val="0"/>
        <w:spacing w:before="406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5. Презентации по географ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esentac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35869" w:rsidRPr="0028775A" w:rsidRDefault="0088145E">
      <w:pPr>
        <w:autoSpaceDE w:val="0"/>
        <w:autoSpaceDN w:val="0"/>
        <w:spacing w:before="406" w:after="0" w:line="271" w:lineRule="auto"/>
        <w:ind w:right="4176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16. Федеральная служба статист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ks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/ 17. Сайт 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18 "</w:t>
      </w:r>
      <w:proofErr w:type="spellStart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" 19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20.Интерактивная доска "</w:t>
      </w:r>
      <w:r>
        <w:rPr>
          <w:rFonts w:ascii="Times New Roman" w:eastAsia="Times New Roman" w:hAnsi="Times New Roman"/>
          <w:color w:val="000000"/>
          <w:sz w:val="24"/>
        </w:rPr>
        <w:t>Padlet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!</w:t>
      </w:r>
    </w:p>
    <w:p w:rsidR="00835869" w:rsidRPr="0028775A" w:rsidRDefault="0088145E">
      <w:pPr>
        <w:autoSpaceDE w:val="0"/>
        <w:autoSpaceDN w:val="0"/>
        <w:spacing w:before="1416" w:after="0" w:line="262" w:lineRule="auto"/>
        <w:ind w:right="6336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 xml:space="preserve">2.Интерактивные карты: Классы 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Интерактивные карты 6 класс:</w:t>
      </w:r>
    </w:p>
    <w:p w:rsidR="00835869" w:rsidRPr="0028775A" w:rsidRDefault="0088145E">
      <w:pPr>
        <w:autoSpaceDE w:val="0"/>
        <w:autoSpaceDN w:val="0"/>
        <w:spacing w:before="742"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1.Открытия и исследования. 2.Физическая карта полушарий.</w:t>
      </w:r>
    </w:p>
    <w:p w:rsidR="00835869" w:rsidRPr="0028775A" w:rsidRDefault="00835869">
      <w:pPr>
        <w:rPr>
          <w:lang w:val="ru-RU"/>
        </w:rPr>
        <w:sectPr w:rsidR="00835869" w:rsidRPr="0028775A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35869" w:rsidRPr="0028775A" w:rsidRDefault="00835869">
      <w:pPr>
        <w:autoSpaceDE w:val="0"/>
        <w:autoSpaceDN w:val="0"/>
        <w:spacing w:after="78" w:line="220" w:lineRule="exact"/>
        <w:rPr>
          <w:lang w:val="ru-RU"/>
        </w:rPr>
      </w:pPr>
    </w:p>
    <w:p w:rsidR="00835869" w:rsidRPr="0028775A" w:rsidRDefault="0088145E">
      <w:pPr>
        <w:autoSpaceDE w:val="0"/>
        <w:autoSpaceDN w:val="0"/>
        <w:spacing w:after="0" w:line="230" w:lineRule="auto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35869" w:rsidRPr="0028775A" w:rsidRDefault="0088145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Pr="0028775A">
        <w:rPr>
          <w:lang w:val="ru-RU"/>
        </w:rPr>
        <w:br/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835869" w:rsidRPr="0028775A" w:rsidRDefault="0088145E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2877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  <w:r w:rsidRPr="0028775A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835869" w:rsidRPr="0028775A" w:rsidRDefault="00835869">
      <w:pPr>
        <w:rPr>
          <w:lang w:val="ru-RU"/>
        </w:rPr>
        <w:sectPr w:rsidR="00835869" w:rsidRPr="002877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145E" w:rsidRPr="0028775A" w:rsidRDefault="0088145E">
      <w:pPr>
        <w:rPr>
          <w:lang w:val="ru-RU"/>
        </w:rPr>
      </w:pPr>
    </w:p>
    <w:sectPr w:rsidR="0088145E" w:rsidRPr="002877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E08"/>
    <w:rsid w:val="0015074B"/>
    <w:rsid w:val="0020456C"/>
    <w:rsid w:val="0028775A"/>
    <w:rsid w:val="0029639D"/>
    <w:rsid w:val="002E6112"/>
    <w:rsid w:val="00326F90"/>
    <w:rsid w:val="0048427C"/>
    <w:rsid w:val="00642C58"/>
    <w:rsid w:val="00686D01"/>
    <w:rsid w:val="006D5428"/>
    <w:rsid w:val="00835869"/>
    <w:rsid w:val="0088145E"/>
    <w:rsid w:val="008F28F0"/>
    <w:rsid w:val="009B0B9A"/>
    <w:rsid w:val="009F27BE"/>
    <w:rsid w:val="00A81375"/>
    <w:rsid w:val="00AA1D8D"/>
    <w:rsid w:val="00AC3605"/>
    <w:rsid w:val="00B11148"/>
    <w:rsid w:val="00B151BE"/>
    <w:rsid w:val="00B47730"/>
    <w:rsid w:val="00BB5070"/>
    <w:rsid w:val="00C25DD2"/>
    <w:rsid w:val="00CB0664"/>
    <w:rsid w:val="00D51A6C"/>
    <w:rsid w:val="00E46FC5"/>
    <w:rsid w:val="00EE5553"/>
    <w:rsid w:val="00F57B38"/>
    <w:rsid w:val="00F74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43F6A"/>
  <w14:defaultImageDpi w14:val="300"/>
  <w15:docId w15:val="{660C0A72-621A-4FA3-91D6-6E8DF26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EE5553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EE5553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EE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Заголовок 11"/>
    <w:basedOn w:val="a1"/>
    <w:uiPriority w:val="1"/>
    <w:semiHidden/>
    <w:qFormat/>
    <w:rsid w:val="00EE5553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semiHidden/>
    <w:qFormat/>
    <w:rsid w:val="00EE5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E555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3"/>
    <w:uiPriority w:val="59"/>
    <w:rsid w:val="00EE555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3/main/251764/" TargetMode="External"/><Relationship Id="rId13" Type="http://schemas.openxmlformats.org/officeDocument/2006/relationships/hyperlink" Target="https://resh.edu.ru/subject/lesson/7188/main/252138/" TargetMode="External"/><Relationship Id="rId18" Type="http://schemas.openxmlformats.org/officeDocument/2006/relationships/hyperlink" Target="https://resh.edu.ru/subject/lesson/7182/start/252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79/main/251919/" TargetMode="External"/><Relationship Id="rId7" Type="http://schemas.openxmlformats.org/officeDocument/2006/relationships/hyperlink" Target="https://resh.edu.ru/subject/lesson/7184/main/251795/" TargetMode="External"/><Relationship Id="rId12" Type="http://schemas.openxmlformats.org/officeDocument/2006/relationships/hyperlink" Target="https://resh.edu.ru/subject/lesson/7187/main/252169/" TargetMode="External"/><Relationship Id="rId17" Type="http://schemas.openxmlformats.org/officeDocument/2006/relationships/hyperlink" Target="https://resh.edu.ru/subject/lesson/7191/start/2520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92/start/252039/" TargetMode="External"/><Relationship Id="rId20" Type="http://schemas.openxmlformats.org/officeDocument/2006/relationships/hyperlink" Target="https://resh.edu.ru/subject/lesson/7181/main/2517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sh.edu.ru/subject/lesson/7186/main/25182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90/main/271491/" TargetMode="External"/><Relationship Id="rId23" Type="http://schemas.openxmlformats.org/officeDocument/2006/relationships/hyperlink" Target="https://resh.edu.ru/subject/lesson/995/" TargetMode="External"/><Relationship Id="rId10" Type="http://schemas.openxmlformats.org/officeDocument/2006/relationships/hyperlink" Target="https://resh.edu.ru/subject/lesson/1662/main/" TargetMode="External"/><Relationship Id="rId19" Type="http://schemas.openxmlformats.org/officeDocument/2006/relationships/hyperlink" Target="https://resh.edu.ru/subject/lesson/7193/start/251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5/main/252200/" TargetMode="External"/><Relationship Id="rId14" Type="http://schemas.openxmlformats.org/officeDocument/2006/relationships/hyperlink" Target="https://resh.edu.ru/subject/lesson/7189/main/251702/" TargetMode="External"/><Relationship Id="rId22" Type="http://schemas.openxmlformats.org/officeDocument/2006/relationships/hyperlink" Target="https://resh.edu.ru/subject/lesson/7194/main/251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296F8-473D-4559-A9AA-AEAB12A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92</Words>
  <Characters>38717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13-12-23T23:15:00Z</dcterms:created>
  <dcterms:modified xsi:type="dcterms:W3CDTF">2023-01-27T05:27:00Z</dcterms:modified>
  <cp:category/>
</cp:coreProperties>
</file>